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8635C" w14:textId="467A0EEA" w:rsidR="00BD340E" w:rsidRPr="00CE291D" w:rsidRDefault="00BD340E" w:rsidP="00BD340E">
      <w:pPr>
        <w:pStyle w:val="CRCoverPage"/>
        <w:tabs>
          <w:tab w:val="right" w:pos="9639"/>
        </w:tabs>
        <w:spacing w:after="0"/>
        <w:rPr>
          <w:b/>
          <w:i/>
          <w:noProof/>
          <w:sz w:val="28"/>
        </w:rPr>
      </w:pPr>
      <w:r w:rsidRPr="00CE291D">
        <w:rPr>
          <w:b/>
          <w:noProof/>
          <w:sz w:val="24"/>
        </w:rPr>
        <w:t>3GPP TSG-</w:t>
      </w:r>
      <w:r w:rsidR="00C331F8">
        <w:fldChar w:fldCharType="begin"/>
      </w:r>
      <w:r w:rsidR="00C331F8">
        <w:instrText xml:space="preserve"> DOCPROPERTY  TSG/WGRef  \* MERGEFORMAT </w:instrText>
      </w:r>
      <w:r w:rsidR="00C331F8">
        <w:fldChar w:fldCharType="separate"/>
      </w:r>
      <w:r w:rsidRPr="00CE291D">
        <w:rPr>
          <w:b/>
          <w:noProof/>
          <w:sz w:val="24"/>
        </w:rPr>
        <w:t>CT3</w:t>
      </w:r>
      <w:r w:rsidR="00C331F8">
        <w:rPr>
          <w:b/>
          <w:noProof/>
          <w:sz w:val="24"/>
        </w:rPr>
        <w:fldChar w:fldCharType="end"/>
      </w:r>
      <w:r w:rsidRPr="00CE291D">
        <w:rPr>
          <w:b/>
          <w:noProof/>
          <w:sz w:val="24"/>
        </w:rPr>
        <w:t xml:space="preserve"> Meeting #</w:t>
      </w:r>
      <w:r w:rsidR="00C331F8">
        <w:fldChar w:fldCharType="begin"/>
      </w:r>
      <w:r w:rsidR="00C331F8">
        <w:instrText xml:space="preserve"> DOCPROPERTY  MtgSeq  \* MERGEFORMAT </w:instrText>
      </w:r>
      <w:r w:rsidR="00C331F8">
        <w:fldChar w:fldCharType="separate"/>
      </w:r>
      <w:r w:rsidRPr="00CE291D">
        <w:rPr>
          <w:b/>
          <w:noProof/>
          <w:sz w:val="24"/>
        </w:rPr>
        <w:t>13</w:t>
      </w:r>
      <w:r w:rsidR="004441DB">
        <w:rPr>
          <w:b/>
          <w:noProof/>
          <w:sz w:val="24"/>
        </w:rPr>
        <w:t>2e</w:t>
      </w:r>
      <w:r w:rsidR="00C331F8">
        <w:rPr>
          <w:b/>
          <w:noProof/>
          <w:sz w:val="24"/>
        </w:rPr>
        <w:fldChar w:fldCharType="end"/>
      </w:r>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E16B39">
        <w:rPr>
          <w:b/>
          <w:sz w:val="24"/>
          <w:szCs w:val="24"/>
        </w:rPr>
        <w:t>045</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r w:rsidR="00C331F8">
        <w:fldChar w:fldCharType="begin"/>
      </w:r>
      <w:r w:rsidR="00C331F8">
        <w:instrText xml:space="preserve"> DOCPROPERTY  EndDate  \* MERGEFORMAT </w:instrText>
      </w:r>
      <w:r w:rsidR="00C331F8">
        <w:fldChar w:fldCharType="separate"/>
      </w:r>
      <w:r>
        <w:rPr>
          <w:b/>
          <w:noProof/>
          <w:sz w:val="24"/>
        </w:rPr>
        <w:t>24</w:t>
      </w:r>
      <w:r w:rsidR="00BD340E" w:rsidRPr="00CE291D">
        <w:rPr>
          <w:b/>
          <w:noProof/>
          <w:sz w:val="24"/>
          <w:vertAlign w:val="superscript"/>
        </w:rPr>
        <w:t>th</w:t>
      </w:r>
      <w:r w:rsidR="00BD340E" w:rsidRPr="00CE291D">
        <w:rPr>
          <w:b/>
          <w:noProof/>
          <w:sz w:val="24"/>
        </w:rPr>
        <w:t xml:space="preserve"> November 2023</w:t>
      </w:r>
      <w:r w:rsidR="00C331F8">
        <w:rPr>
          <w:b/>
          <w:noProof/>
          <w:sz w:val="24"/>
        </w:rPr>
        <w:fldChar w:fldCharType="end"/>
      </w:r>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640D5E93"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D53A54">
        <w:rPr>
          <w:rFonts w:ascii="Arial" w:hAnsi="Arial" w:cs="Arial"/>
          <w:b/>
          <w:bCs/>
          <w:lang w:val="en-US"/>
        </w:rPr>
        <w:t>service description</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CB3FA9">
        <w:rPr>
          <w:rFonts w:ascii="Arial" w:hAnsi="Arial" w:cs="Arial"/>
          <w:b/>
          <w:bCs/>
          <w:lang w:val="en-US"/>
        </w:rPr>
        <w:t>S</w:t>
      </w:r>
      <w:r w:rsidR="00096463" w:rsidRPr="00096463">
        <w:rPr>
          <w:rFonts w:ascii="Arial" w:hAnsi="Arial" w:cs="Arial"/>
          <w:b/>
          <w:bCs/>
          <w:lang w:val="en-US"/>
        </w:rPr>
        <w:t>Diagnosti</w:t>
      </w:r>
      <w:r w:rsidR="00CB3FA9">
        <w:rPr>
          <w:rFonts w:ascii="Arial" w:hAnsi="Arial" w:cs="Arial"/>
          <w:b/>
          <w:bCs/>
          <w:lang w:val="en-US"/>
        </w:rPr>
        <w:t>cs</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75DFCB24"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5133D6">
        <w:rPr>
          <w:rFonts w:ascii="Times New Roman" w:hAnsi="Times New Roman"/>
          <w:lang w:val="en-US"/>
        </w:rPr>
        <w:t>SD</w:t>
      </w:r>
      <w:r w:rsidR="00096463" w:rsidRPr="00096463">
        <w:rPr>
          <w:rFonts w:ascii="Times New Roman" w:hAnsi="Times New Roman"/>
          <w:lang w:val="en-US"/>
        </w:rPr>
        <w:t>iagnostics</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in order to support the functionality of </w:t>
      </w:r>
      <w:r w:rsidR="00096463">
        <w:rPr>
          <w:rFonts w:ascii="Times New Roman" w:hAnsi="Times New Roman"/>
          <w:lang w:val="en-US"/>
        </w:rPr>
        <w:t xml:space="preserve">receiving </w:t>
      </w:r>
      <w:r w:rsidRPr="00C20F3A">
        <w:rPr>
          <w:rFonts w:ascii="Times New Roman" w:hAnsi="Times New Roman"/>
          <w:lang w:val="en-US"/>
        </w:rPr>
        <w:t xml:space="preserve">Network </w:t>
      </w:r>
      <w:r w:rsidR="00096463">
        <w:rPr>
          <w:rFonts w:ascii="Times New Roman" w:hAnsi="Times New Roman"/>
          <w:lang w:val="en-US"/>
        </w:rPr>
        <w:t>S</w:t>
      </w:r>
      <w:r w:rsidRPr="00C20F3A">
        <w:rPr>
          <w:rFonts w:ascii="Times New Roman" w:hAnsi="Times New Roman"/>
          <w:lang w:val="en-US"/>
        </w:rPr>
        <w:t xml:space="preserve">lice </w:t>
      </w:r>
      <w:r w:rsidR="00096463">
        <w:rPr>
          <w:rFonts w:ascii="Times New Roman" w:hAnsi="Times New Roman"/>
          <w:lang w:val="en-US"/>
        </w:rPr>
        <w:t>Diagnostics for specified events by the VAL server</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44B94A23" w:rsidR="00904D65" w:rsidRPr="003F2662" w:rsidRDefault="005133D6" w:rsidP="00904D65">
      <w:pPr>
        <w:rPr>
          <w:lang w:val="en-US"/>
        </w:rPr>
      </w:pPr>
      <w:r>
        <w:rPr>
          <w:lang w:val="en-US"/>
        </w:rPr>
        <w:t>Update the</w:t>
      </w:r>
      <w:r w:rsidR="00904D65">
        <w:rPr>
          <w:lang w:val="en-US"/>
        </w:rPr>
        <w:t xml:space="preserve"> d</w:t>
      </w:r>
      <w:r w:rsidR="00904D65" w:rsidRPr="006E4168">
        <w:rPr>
          <w:lang w:val="en-US"/>
        </w:rPr>
        <w:t>efin</w:t>
      </w:r>
      <w:r w:rsidR="00904D65">
        <w:rPr>
          <w:lang w:val="en-US"/>
        </w:rPr>
        <w:t>ition of</w:t>
      </w:r>
      <w:r w:rsidR="00904D65" w:rsidRPr="006E4168">
        <w:rPr>
          <w:lang w:val="en-US"/>
        </w:rPr>
        <w:t xml:space="preserve"> the </w:t>
      </w:r>
      <w:r w:rsidR="00904D65">
        <w:rPr>
          <w:lang w:val="en-US"/>
        </w:rPr>
        <w:t xml:space="preserve">service description </w:t>
      </w:r>
      <w:r w:rsidR="00904D65" w:rsidRPr="006E4168">
        <w:rPr>
          <w:lang w:val="en-US"/>
        </w:rPr>
        <w:t xml:space="preserve">clauses of the new </w:t>
      </w:r>
      <w:proofErr w:type="spellStart"/>
      <w:r w:rsidR="003611B6" w:rsidRPr="00C20F3A">
        <w:rPr>
          <w:lang w:val="en-US"/>
        </w:rPr>
        <w:t>NSCE</w:t>
      </w:r>
      <w:r w:rsidR="003611B6" w:rsidRPr="003611B6">
        <w:rPr>
          <w:lang w:val="en-US"/>
        </w:rPr>
        <w:t>_N</w:t>
      </w:r>
      <w:r>
        <w:rPr>
          <w:lang w:val="en-US"/>
        </w:rPr>
        <w:t>SDiagnostics</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640E90A6" w14:textId="7BD7656F" w:rsidR="00835E58" w:rsidRPr="007C1AFD" w:rsidRDefault="00835E58" w:rsidP="00835E58">
      <w:pPr>
        <w:pStyle w:val="Heading2"/>
        <w:rPr>
          <w:ins w:id="0" w:author="Nokia" w:date="2024-01-08T22:16:00Z"/>
        </w:rPr>
      </w:pPr>
      <w:bookmarkStart w:id="1" w:name="_Toc90661423"/>
      <w:bookmarkStart w:id="2" w:name="_Toc138754924"/>
      <w:bookmarkStart w:id="3" w:name="_Toc151885628"/>
      <w:bookmarkStart w:id="4" w:name="_Toc152075693"/>
      <w:bookmarkStart w:id="5" w:name="_Toc153793408"/>
      <w:ins w:id="6" w:author="Nokia" w:date="2024-01-08T22:16:00Z">
        <w:r w:rsidRPr="007C1AFD">
          <w:t>5.</w:t>
        </w:r>
      </w:ins>
      <w:ins w:id="7" w:author="Nokia" w:date="2024-01-08T22:19:00Z">
        <w:r>
          <w:t>15</w:t>
        </w:r>
      </w:ins>
      <w:ins w:id="8" w:author="Nokia" w:date="2024-01-08T22:16:00Z">
        <w:r w:rsidRPr="007C1AFD">
          <w:tab/>
          <w:t xml:space="preserve">Network </w:t>
        </w:r>
      </w:ins>
      <w:ins w:id="9" w:author="Nokia" w:date="2024-01-08T22:24:00Z">
        <w:r>
          <w:t>S</w:t>
        </w:r>
      </w:ins>
      <w:ins w:id="10" w:author="Nokia" w:date="2024-01-08T22:16:00Z">
        <w:r w:rsidRPr="007C1AFD">
          <w:t xml:space="preserve">lice </w:t>
        </w:r>
      </w:ins>
      <w:bookmarkEnd w:id="1"/>
      <w:bookmarkEnd w:id="2"/>
      <w:bookmarkEnd w:id="3"/>
      <w:bookmarkEnd w:id="4"/>
      <w:bookmarkEnd w:id="5"/>
      <w:ins w:id="11" w:author="Nokia" w:date="2024-01-08T22:25:00Z">
        <w:r>
          <w:t>Diagnostics</w:t>
        </w:r>
      </w:ins>
    </w:p>
    <w:p w14:paraId="1DD01071" w14:textId="709F5E42" w:rsidR="00835E58" w:rsidRPr="007C1AFD" w:rsidDel="00497855" w:rsidRDefault="00835E58" w:rsidP="00835E58">
      <w:pPr>
        <w:pStyle w:val="Heading3"/>
        <w:rPr>
          <w:ins w:id="12" w:author="Nokia" w:date="2024-01-08T22:16:00Z"/>
          <w:del w:id="13" w:author="Huawei_Chi" w:date="2024-01-23T20:22:00Z"/>
        </w:rPr>
      </w:pPr>
      <w:bookmarkStart w:id="14" w:name="_Toc90661424"/>
      <w:bookmarkStart w:id="15" w:name="_Toc138754925"/>
      <w:bookmarkStart w:id="16" w:name="_Toc151885629"/>
      <w:bookmarkStart w:id="17" w:name="_Toc152075694"/>
      <w:bookmarkStart w:id="18" w:name="_Toc153793409"/>
      <w:ins w:id="19" w:author="Nokia" w:date="2024-01-08T22:20:00Z">
        <w:del w:id="20" w:author="Huawei_Chi" w:date="2024-01-23T20:22:00Z">
          <w:r w:rsidDel="00497855">
            <w:delText>5.15</w:delText>
          </w:r>
        </w:del>
      </w:ins>
      <w:ins w:id="21" w:author="Nokia" w:date="2024-01-08T22:16:00Z">
        <w:del w:id="22" w:author="Huawei_Chi" w:date="2024-01-23T20:22:00Z">
          <w:r w:rsidRPr="007C1AFD" w:rsidDel="00497855">
            <w:delText>.1</w:delText>
          </w:r>
          <w:r w:rsidRPr="007C1AFD" w:rsidDel="00497855">
            <w:tab/>
          </w:r>
        </w:del>
      </w:ins>
      <w:ins w:id="23" w:author="Nokia" w:date="2024-01-09T15:04:00Z">
        <w:del w:id="24" w:author="Huawei_Chi" w:date="2024-01-23T20:22:00Z">
          <w:r w:rsidR="00390AFE" w:rsidDel="00497855">
            <w:delText>NSCE</w:delText>
          </w:r>
        </w:del>
      </w:ins>
      <w:ins w:id="25" w:author="Nokia" w:date="2024-01-08T22:24:00Z">
        <w:del w:id="26" w:author="Huawei_Chi" w:date="2024-01-23T20:22:00Z">
          <w:r w:rsidDel="00497855">
            <w:delText>_</w:delText>
          </w:r>
        </w:del>
      </w:ins>
      <w:ins w:id="27" w:author="Nokia" w:date="2024-01-11T15:50:00Z">
        <w:del w:id="28" w:author="Huawei_Chi" w:date="2024-01-23T20:22:00Z">
          <w:r w:rsidR="00987DFB" w:rsidDel="00497855">
            <w:delText>NS</w:delText>
          </w:r>
        </w:del>
      </w:ins>
      <w:ins w:id="29" w:author="Nokia" w:date="2024-01-08T22:24:00Z">
        <w:del w:id="30" w:author="Huawei_Chi" w:date="2024-01-23T20:22:00Z">
          <w:r w:rsidDel="00497855">
            <w:delText>Diagnostics</w:delText>
          </w:r>
        </w:del>
      </w:ins>
      <w:ins w:id="31" w:author="Nokia" w:date="2024-01-08T22:16:00Z">
        <w:del w:id="32" w:author="Huawei_Chi" w:date="2024-01-23T20:22:00Z">
          <w:r w:rsidRPr="007C1AFD" w:rsidDel="00497855">
            <w:delText xml:space="preserve"> API</w:delText>
          </w:r>
          <w:bookmarkEnd w:id="14"/>
          <w:bookmarkEnd w:id="15"/>
          <w:bookmarkEnd w:id="16"/>
          <w:bookmarkEnd w:id="17"/>
          <w:bookmarkEnd w:id="18"/>
        </w:del>
      </w:ins>
    </w:p>
    <w:p w14:paraId="52137440" w14:textId="46EEFF03" w:rsidR="00835E58" w:rsidRPr="00911638" w:rsidRDefault="00835E58" w:rsidP="00911638">
      <w:pPr>
        <w:pStyle w:val="Heading3"/>
        <w:rPr>
          <w:ins w:id="33" w:author="Nokia" w:date="2024-01-08T22:16:00Z"/>
        </w:rPr>
        <w:pPrChange w:id="34" w:author="Huawei [Abdessamad] 2024-01 r3" w:date="2024-01-23T23:13:00Z">
          <w:pPr>
            <w:pStyle w:val="Heading4"/>
          </w:pPr>
        </w:pPrChange>
      </w:pPr>
      <w:bookmarkStart w:id="35" w:name="_Toc90661425"/>
      <w:bookmarkStart w:id="36" w:name="_Toc138754926"/>
      <w:bookmarkStart w:id="37" w:name="_Toc151885630"/>
      <w:bookmarkStart w:id="38" w:name="_Toc152075695"/>
      <w:bookmarkStart w:id="39" w:name="_Toc153793410"/>
      <w:ins w:id="40" w:author="Nokia" w:date="2024-01-08T22:20:00Z">
        <w:r w:rsidRPr="00911638">
          <w:t>5.15</w:t>
        </w:r>
      </w:ins>
      <w:ins w:id="41" w:author="Nokia" w:date="2024-01-08T22:16:00Z">
        <w:r w:rsidRPr="00911638">
          <w:t>.1</w:t>
        </w:r>
        <w:del w:id="42" w:author="Huawei [Abdessamad] 2024-01 r3" w:date="2024-01-23T23:13:00Z">
          <w:r w:rsidRPr="00911638" w:rsidDel="00911638">
            <w:delText>.1</w:delText>
          </w:r>
        </w:del>
        <w:r w:rsidRPr="00911638">
          <w:tab/>
          <w:t>Service Description</w:t>
        </w:r>
        <w:bookmarkEnd w:id="35"/>
        <w:bookmarkEnd w:id="36"/>
        <w:bookmarkEnd w:id="37"/>
        <w:bookmarkEnd w:id="38"/>
        <w:bookmarkEnd w:id="39"/>
      </w:ins>
    </w:p>
    <w:p w14:paraId="4F5F93BD" w14:textId="74B05858" w:rsidR="00835E58" w:rsidRPr="007C1AFD" w:rsidDel="00497855" w:rsidRDefault="00835E58" w:rsidP="00835E58">
      <w:pPr>
        <w:pStyle w:val="Heading5"/>
        <w:rPr>
          <w:ins w:id="43" w:author="Nokia" w:date="2024-01-08T22:16:00Z"/>
          <w:del w:id="44" w:author="Huawei_Chi" w:date="2024-01-23T20:22:00Z"/>
        </w:rPr>
      </w:pPr>
      <w:bookmarkStart w:id="45" w:name="_Toc90661426"/>
      <w:bookmarkStart w:id="46" w:name="_Toc138754927"/>
      <w:bookmarkStart w:id="47" w:name="_Toc151885631"/>
      <w:bookmarkStart w:id="48" w:name="_Toc152075696"/>
      <w:bookmarkStart w:id="49" w:name="_Toc153793411"/>
      <w:ins w:id="50" w:author="Nokia" w:date="2024-01-08T22:20:00Z">
        <w:del w:id="51" w:author="Huawei_Chi" w:date="2024-01-23T20:22:00Z">
          <w:r w:rsidDel="00497855">
            <w:delText>5.15</w:delText>
          </w:r>
        </w:del>
      </w:ins>
      <w:ins w:id="52" w:author="Nokia" w:date="2024-01-08T22:16:00Z">
        <w:del w:id="53" w:author="Huawei_Chi" w:date="2024-01-23T20:22:00Z">
          <w:r w:rsidRPr="007C1AFD" w:rsidDel="00497855">
            <w:delText>.1.1.1</w:delText>
          </w:r>
          <w:r w:rsidRPr="007C1AFD" w:rsidDel="00497855">
            <w:tab/>
            <w:delText>Overview</w:delText>
          </w:r>
          <w:bookmarkEnd w:id="45"/>
          <w:bookmarkEnd w:id="46"/>
          <w:bookmarkEnd w:id="47"/>
          <w:bookmarkEnd w:id="48"/>
          <w:bookmarkEnd w:id="49"/>
        </w:del>
      </w:ins>
    </w:p>
    <w:p w14:paraId="5B9E0D8D" w14:textId="77777777" w:rsidR="00971274" w:rsidRDefault="00835E58" w:rsidP="00835E58">
      <w:pPr>
        <w:rPr>
          <w:ins w:id="54" w:author="Huawei [Abdessamad] 2024-01 r3" w:date="2024-01-23T23:10:00Z"/>
        </w:rPr>
      </w:pPr>
      <w:ins w:id="55" w:author="Nokia" w:date="2024-01-08T22:16:00Z">
        <w:del w:id="56" w:author="Huawei_Chi" w:date="2024-01-23T20:22:00Z">
          <w:r w:rsidRPr="007C1AFD" w:rsidDel="0096549B">
            <w:delText>As specified in 3GPP TS 23.43</w:delText>
          </w:r>
        </w:del>
      </w:ins>
      <w:ins w:id="57" w:author="Nokia" w:date="2024-01-09T09:06:00Z">
        <w:del w:id="58" w:author="Huawei_Chi" w:date="2024-01-23T20:22:00Z">
          <w:r w:rsidR="0045270C" w:rsidDel="0096549B">
            <w:delText>5</w:delText>
          </w:r>
        </w:del>
      </w:ins>
      <w:ins w:id="59" w:author="Nokia" w:date="2024-01-08T22:16:00Z">
        <w:del w:id="60" w:author="Huawei_Chi" w:date="2024-01-23T20:22:00Z">
          <w:r w:rsidRPr="007C1AFD" w:rsidDel="0096549B">
            <w:delText> [</w:delText>
          </w:r>
        </w:del>
      </w:ins>
      <w:ins w:id="61" w:author="Nokia" w:date="2024-01-09T09:06:00Z">
        <w:del w:id="62" w:author="Huawei_Chi" w:date="2024-01-23T20:22:00Z">
          <w:r w:rsidR="0045270C" w:rsidDel="0096549B">
            <w:delText>14</w:delText>
          </w:r>
        </w:del>
      </w:ins>
      <w:ins w:id="63" w:author="Nokia" w:date="2024-01-08T22:16:00Z">
        <w:del w:id="64" w:author="Huawei_Chi" w:date="2024-01-23T20:22:00Z">
          <w:r w:rsidRPr="007C1AFD" w:rsidDel="0096549B">
            <w:delText>], t</w:delText>
          </w:r>
        </w:del>
      </w:ins>
      <w:ins w:id="65" w:author="Huawei_Chi" w:date="2024-01-23T20:22:00Z">
        <w:r w:rsidR="0096549B">
          <w:t>T</w:t>
        </w:r>
      </w:ins>
      <w:ins w:id="66" w:author="Nokia" w:date="2024-01-08T22:16:00Z">
        <w:r w:rsidRPr="007C1AFD">
          <w:t xml:space="preserve">he </w:t>
        </w:r>
      </w:ins>
      <w:proofErr w:type="spellStart"/>
      <w:ins w:id="67" w:author="Nokia" w:date="2024-01-09T15:04:00Z">
        <w:r w:rsidR="00390AFE">
          <w:t>NSCE</w:t>
        </w:r>
      </w:ins>
      <w:ins w:id="68" w:author="Nokia" w:date="2024-01-08T22:24:00Z">
        <w:r>
          <w:t>_</w:t>
        </w:r>
      </w:ins>
      <w:ins w:id="69" w:author="Nokia" w:date="2024-01-11T15:50:00Z">
        <w:r w:rsidR="00987DFB">
          <w:t>NS</w:t>
        </w:r>
      </w:ins>
      <w:ins w:id="70" w:author="Nokia" w:date="2024-01-08T22:24:00Z">
        <w:r>
          <w:t>Diagnostics</w:t>
        </w:r>
      </w:ins>
      <w:proofErr w:type="spellEnd"/>
      <w:ins w:id="71" w:author="Nokia" w:date="2024-01-08T22:16:00Z">
        <w:r w:rsidRPr="007C1AFD">
          <w:t xml:space="preserve"> </w:t>
        </w:r>
      </w:ins>
      <w:ins w:id="72" w:author="Nokia" w:date="2024-01-09T09:17:00Z">
        <w:r w:rsidR="00ED3CDB">
          <w:t xml:space="preserve">service exposed by the </w:t>
        </w:r>
        <w:del w:id="73" w:author="Huawei [Abdessamad] 2024-01 r3" w:date="2024-01-23T23:10:00Z">
          <w:r w:rsidR="00ED3CDB" w:rsidRPr="007C1AFD" w:rsidDel="00971274">
            <w:rPr>
              <w:lang w:eastAsia="zh-CN"/>
            </w:rPr>
            <w:delText>Network Slice Capability Enablement (</w:delText>
          </w:r>
        </w:del>
        <w:r w:rsidR="00ED3CDB" w:rsidRPr="007C1AFD">
          <w:rPr>
            <w:lang w:eastAsia="zh-CN"/>
          </w:rPr>
          <w:t>NSCE</w:t>
        </w:r>
        <w:del w:id="74" w:author="Huawei [Abdessamad] 2024-01 r3" w:date="2024-01-23T23:10:00Z">
          <w:r w:rsidR="00ED3CDB" w:rsidRPr="007C1AFD" w:rsidDel="00971274">
            <w:rPr>
              <w:lang w:eastAsia="zh-CN"/>
            </w:rPr>
            <w:delText>)</w:delText>
          </w:r>
        </w:del>
        <w:r w:rsidR="00ED3CDB" w:rsidRPr="007C1AFD">
          <w:t xml:space="preserve"> </w:t>
        </w:r>
        <w:del w:id="75" w:author="Huawei [Abdessamad] 2024-01 r3" w:date="2024-01-23T23:10:00Z">
          <w:r w:rsidR="00ED3CDB" w:rsidRPr="007C1AFD" w:rsidDel="00971274">
            <w:delText>s</w:delText>
          </w:r>
        </w:del>
      </w:ins>
      <w:ins w:id="76" w:author="Huawei [Abdessamad] 2024-01 r3" w:date="2024-01-23T23:10:00Z">
        <w:r w:rsidR="00971274">
          <w:t>S</w:t>
        </w:r>
      </w:ins>
      <w:ins w:id="77" w:author="Nokia" w:date="2024-01-09T09:17:00Z">
        <w:r w:rsidR="00ED3CDB" w:rsidRPr="007C1AFD">
          <w:t>erver</w:t>
        </w:r>
      </w:ins>
      <w:ins w:id="78" w:author="Nokia" w:date="2024-01-08T22:16:00Z">
        <w:r w:rsidRPr="007C1AFD">
          <w:t xml:space="preserve"> enables a </w:t>
        </w:r>
      </w:ins>
      <w:ins w:id="79" w:author="Nokia" w:date="2024-01-09T09:21:00Z">
        <w:r w:rsidR="00ED3CDB">
          <w:t xml:space="preserve">service </w:t>
        </w:r>
      </w:ins>
      <w:ins w:id="80" w:author="Nokia" w:date="2024-01-09T09:16:00Z">
        <w:r w:rsidR="00ED3CDB">
          <w:t xml:space="preserve">consumer </w:t>
        </w:r>
        <w:del w:id="81" w:author="Huawei_Chi" w:date="2024-01-23T20:23:00Z">
          <w:r w:rsidR="00ED3CDB" w:rsidDel="0096549B">
            <w:delText xml:space="preserve">(e.g. </w:delText>
          </w:r>
        </w:del>
      </w:ins>
      <w:ins w:id="82" w:author="Nokia" w:date="2024-01-08T22:16:00Z">
        <w:del w:id="83" w:author="Huawei_Chi" w:date="2024-01-23T20:23:00Z">
          <w:r w:rsidRPr="007C1AFD" w:rsidDel="0096549B">
            <w:delText>VAL server</w:delText>
          </w:r>
        </w:del>
      </w:ins>
      <w:ins w:id="84" w:author="Nokia" w:date="2024-01-09T09:16:00Z">
        <w:del w:id="85" w:author="Huawei_Chi" w:date="2024-01-23T20:23:00Z">
          <w:r w:rsidR="00ED3CDB" w:rsidDel="0096549B">
            <w:delText>)</w:delText>
          </w:r>
        </w:del>
      </w:ins>
      <w:ins w:id="86" w:author="Nokia" w:date="2024-01-08T22:16:00Z">
        <w:del w:id="87" w:author="Huawei_Chi" w:date="2024-01-23T20:23:00Z">
          <w:r w:rsidRPr="007C1AFD" w:rsidDel="0096549B">
            <w:delText xml:space="preserve"> </w:delText>
          </w:r>
        </w:del>
        <w:r w:rsidRPr="007C1AFD">
          <w:t>to</w:t>
        </w:r>
      </w:ins>
      <w:ins w:id="88" w:author="Huawei [Abdessamad] 2024-01 r3" w:date="2024-01-23T23:10:00Z">
        <w:r w:rsidR="00971274">
          <w:t>:</w:t>
        </w:r>
      </w:ins>
    </w:p>
    <w:p w14:paraId="20B3A75B" w14:textId="537FF9CD" w:rsidR="00835E58" w:rsidRPr="007C1AFD" w:rsidRDefault="00971274" w:rsidP="00971274">
      <w:pPr>
        <w:pStyle w:val="B10"/>
        <w:rPr>
          <w:ins w:id="89" w:author="Nokia" w:date="2024-01-08T22:16:00Z"/>
        </w:rPr>
        <w:pPrChange w:id="90" w:author="Huawei [Abdessamad] 2024-01 r3" w:date="2024-01-23T23:10:00Z">
          <w:pPr/>
        </w:pPrChange>
      </w:pPr>
      <w:ins w:id="91" w:author="Huawei [Abdessamad] 2024-01 r3" w:date="2024-01-23T23:10:00Z">
        <w:r>
          <w:t>-</w:t>
        </w:r>
        <w:r>
          <w:tab/>
        </w:r>
      </w:ins>
      <w:ins w:id="92" w:author="Nokia" w:date="2024-01-08T22:16:00Z">
        <w:del w:id="93" w:author="Huawei [Abdessamad] 2024-01 r3" w:date="2024-01-23T23:10:00Z">
          <w:r w:rsidR="00835E58" w:rsidRPr="007C1AFD" w:rsidDel="00971274">
            <w:delText xml:space="preserve"> </w:delText>
          </w:r>
        </w:del>
        <w:del w:id="94" w:author="Huawei_Chi" w:date="2024-01-23T20:23:00Z">
          <w:r w:rsidR="00835E58" w:rsidRPr="007C1AFD" w:rsidDel="0096549B">
            <w:delText xml:space="preserve">communicate </w:delText>
          </w:r>
        </w:del>
      </w:ins>
      <w:ins w:id="95" w:author="Huawei_Chi" w:date="2024-01-23T20:23:00Z">
        <w:r w:rsidR="0096549B">
          <w:t>request</w:t>
        </w:r>
      </w:ins>
      <w:ins w:id="96" w:author="Nokia" w:date="2024-01-08T22:16:00Z">
        <w:del w:id="97" w:author="Huawei_Chi" w:date="2024-01-23T20:23:00Z">
          <w:r w:rsidR="00835E58" w:rsidRPr="007C1AFD" w:rsidDel="0096549B">
            <w:delText xml:space="preserve">with the </w:delText>
          </w:r>
          <w:r w:rsidR="00835E58" w:rsidRPr="007C1AFD" w:rsidDel="0096549B">
            <w:rPr>
              <w:lang w:eastAsia="zh-CN"/>
            </w:rPr>
            <w:delText>NSCE</w:delText>
          </w:r>
          <w:r w:rsidR="00835E58" w:rsidRPr="007C1AFD" w:rsidDel="0096549B">
            <w:delText xml:space="preserve"> server </w:delText>
          </w:r>
        </w:del>
      </w:ins>
      <w:ins w:id="98" w:author="Huawei_Chi" w:date="2024-01-23T20:23:00Z">
        <w:del w:id="99" w:author="Huawei [Abdessamad] 2024-01 r3" w:date="2024-01-23T23:10:00Z">
          <w:r w:rsidR="0096549B" w:rsidDel="00971274">
            <w:delText xml:space="preserve"> t</w:delText>
          </w:r>
        </w:del>
      </w:ins>
      <w:ins w:id="100" w:author="Huawei_Chi" w:date="2024-01-23T20:24:00Z">
        <w:del w:id="101" w:author="Huawei [Abdessamad] 2024-01 r3" w:date="2024-01-23T23:10:00Z">
          <w:r w:rsidR="0096549B" w:rsidDel="00971274">
            <w:delText>he</w:delText>
          </w:r>
        </w:del>
      </w:ins>
      <w:ins w:id="102" w:author="Nokia" w:date="2024-01-08T22:16:00Z">
        <w:del w:id="103" w:author="Huawei_Chi" w:date="2024-01-23T20:23:00Z">
          <w:r w:rsidR="00835E58" w:rsidRPr="007C1AFD" w:rsidDel="0096549B">
            <w:delText>for</w:delText>
          </w:r>
        </w:del>
        <w:r w:rsidR="00835E58" w:rsidRPr="007C1AFD">
          <w:t xml:space="preserve"> network slice </w:t>
        </w:r>
      </w:ins>
      <w:ins w:id="104" w:author="Nokia" w:date="2024-01-08T22:26:00Z">
        <w:r w:rsidR="00835E58">
          <w:t>diagnostics</w:t>
        </w:r>
      </w:ins>
      <w:ins w:id="105" w:author="Nokia" w:date="2024-01-08T22:16:00Z">
        <w:r w:rsidR="00835E58" w:rsidRPr="007C1AFD">
          <w:t xml:space="preserve"> </w:t>
        </w:r>
      </w:ins>
      <w:ins w:id="106" w:author="Huawei_Chi" w:date="2024-01-23T20:24:00Z">
        <w:r w:rsidR="0096549B">
          <w:t>information</w:t>
        </w:r>
      </w:ins>
      <w:ins w:id="107" w:author="Nokia" w:date="2024-01-08T22:16:00Z">
        <w:del w:id="108" w:author="Huawei_Chi" w:date="2024-01-23T20:24:00Z">
          <w:r w:rsidR="00835E58" w:rsidRPr="007C1AFD" w:rsidDel="0096549B">
            <w:delText>over the NSCE-S reference point</w:delText>
          </w:r>
        </w:del>
        <w:r w:rsidR="00835E58" w:rsidRPr="007C1AFD">
          <w:t>.</w:t>
        </w:r>
      </w:ins>
    </w:p>
    <w:p w14:paraId="272824E7" w14:textId="7121789A" w:rsidR="00835E58" w:rsidRPr="00911638" w:rsidRDefault="00835E58" w:rsidP="00911638">
      <w:pPr>
        <w:pStyle w:val="Heading3"/>
        <w:rPr>
          <w:ins w:id="109" w:author="Nokia" w:date="2024-01-08T22:16:00Z"/>
        </w:rPr>
        <w:pPrChange w:id="110" w:author="Huawei [Abdessamad] 2024-01 r3" w:date="2024-01-23T23:15:00Z">
          <w:pPr>
            <w:pStyle w:val="Heading4"/>
          </w:pPr>
        </w:pPrChange>
      </w:pPr>
      <w:bookmarkStart w:id="111" w:name="_Toc90661427"/>
      <w:bookmarkStart w:id="112" w:name="_Toc138754928"/>
      <w:bookmarkStart w:id="113" w:name="_Toc151885632"/>
      <w:bookmarkStart w:id="114" w:name="_Toc152075697"/>
      <w:bookmarkStart w:id="115" w:name="_Toc153793412"/>
      <w:ins w:id="116" w:author="Nokia" w:date="2024-01-08T22:20:00Z">
        <w:r w:rsidRPr="00911638">
          <w:t>5.15</w:t>
        </w:r>
      </w:ins>
      <w:ins w:id="117" w:author="Nokia" w:date="2024-01-08T22:16:00Z">
        <w:r w:rsidRPr="00911638">
          <w:t>.</w:t>
        </w:r>
        <w:del w:id="118" w:author="Huawei [Abdessamad] 2024-01 r3" w:date="2024-01-23T23:15:00Z">
          <w:r w:rsidRPr="00911638" w:rsidDel="00911638">
            <w:delText>1.</w:delText>
          </w:r>
        </w:del>
        <w:r w:rsidRPr="00911638">
          <w:t>2</w:t>
        </w:r>
        <w:r w:rsidRPr="00911638">
          <w:tab/>
          <w:t>Service Operations</w:t>
        </w:r>
        <w:bookmarkEnd w:id="111"/>
        <w:bookmarkEnd w:id="112"/>
        <w:bookmarkEnd w:id="113"/>
        <w:bookmarkEnd w:id="114"/>
        <w:bookmarkEnd w:id="115"/>
      </w:ins>
    </w:p>
    <w:p w14:paraId="4A1C7966" w14:textId="72755D1C" w:rsidR="00835E58" w:rsidRPr="0096549B" w:rsidRDefault="00835E58" w:rsidP="00911638">
      <w:pPr>
        <w:pStyle w:val="Heading4"/>
        <w:rPr>
          <w:ins w:id="119" w:author="Nokia" w:date="2024-01-08T22:16:00Z"/>
          <w:rPrChange w:id="120" w:author="Huawei_Chi" w:date="2024-01-23T20:24:00Z">
            <w:rPr>
              <w:ins w:id="121" w:author="Nokia" w:date="2024-01-08T22:16:00Z"/>
            </w:rPr>
          </w:rPrChange>
        </w:rPr>
        <w:pPrChange w:id="122" w:author="Huawei [Abdessamad] 2024-01 r3" w:date="2024-01-23T23:15:00Z">
          <w:pPr>
            <w:pStyle w:val="Heading5"/>
          </w:pPr>
        </w:pPrChange>
      </w:pPr>
      <w:bookmarkStart w:id="123" w:name="_Toc90661428"/>
      <w:bookmarkStart w:id="124" w:name="_Toc138754929"/>
      <w:bookmarkStart w:id="125" w:name="_Toc151885633"/>
      <w:bookmarkStart w:id="126" w:name="_Toc152075698"/>
      <w:bookmarkStart w:id="127" w:name="_Toc153793413"/>
      <w:ins w:id="128" w:author="Nokia" w:date="2024-01-08T22:20:00Z">
        <w:r w:rsidRPr="0096549B">
          <w:rPr>
            <w:rPrChange w:id="129" w:author="Huawei_Chi" w:date="2024-01-23T20:24:00Z">
              <w:rPr/>
            </w:rPrChange>
          </w:rPr>
          <w:t>5.15</w:t>
        </w:r>
      </w:ins>
      <w:ins w:id="130" w:author="Nokia" w:date="2024-01-08T22:16:00Z">
        <w:del w:id="131" w:author="Huawei [Abdessamad] 2024-01 r3" w:date="2024-01-23T23:15:00Z">
          <w:r w:rsidRPr="0096549B" w:rsidDel="00911638">
            <w:rPr>
              <w:rPrChange w:id="132" w:author="Huawei_Chi" w:date="2024-01-23T20:24:00Z">
                <w:rPr/>
              </w:rPrChange>
            </w:rPr>
            <w:delText>.1</w:delText>
          </w:r>
        </w:del>
        <w:r w:rsidRPr="0096549B">
          <w:rPr>
            <w:rPrChange w:id="133" w:author="Huawei_Chi" w:date="2024-01-23T20:24:00Z">
              <w:rPr/>
            </w:rPrChange>
          </w:rPr>
          <w:t>.2.1</w:t>
        </w:r>
        <w:r w:rsidRPr="0096549B">
          <w:rPr>
            <w:rPrChange w:id="134" w:author="Huawei_Chi" w:date="2024-01-23T20:24:00Z">
              <w:rPr/>
            </w:rPrChange>
          </w:rPr>
          <w:tab/>
          <w:t>Introduction</w:t>
        </w:r>
        <w:bookmarkEnd w:id="123"/>
        <w:bookmarkEnd w:id="124"/>
        <w:bookmarkEnd w:id="125"/>
        <w:bookmarkEnd w:id="126"/>
        <w:bookmarkEnd w:id="127"/>
      </w:ins>
    </w:p>
    <w:p w14:paraId="416A22D5" w14:textId="6C1EAFA1" w:rsidR="00835E58" w:rsidRPr="007C1AFD" w:rsidRDefault="00835E58" w:rsidP="00835E58">
      <w:pPr>
        <w:rPr>
          <w:ins w:id="135" w:author="Nokia" w:date="2024-01-08T22:16:00Z"/>
        </w:rPr>
      </w:pPr>
      <w:ins w:id="136" w:author="Nokia" w:date="2024-01-08T22:16:00Z">
        <w:r w:rsidRPr="007C1AFD">
          <w:t>The service operation</w:t>
        </w:r>
      </w:ins>
      <w:ins w:id="137" w:author="Huawei [Abdessamad] 2024-01 r3" w:date="2024-01-23T23:10:00Z">
        <w:r w:rsidR="00971274">
          <w:t>s</w:t>
        </w:r>
      </w:ins>
      <w:ins w:id="138" w:author="Nokia" w:date="2024-01-08T22:16:00Z">
        <w:r w:rsidRPr="007C1AFD">
          <w:t xml:space="preserve"> defined for </w:t>
        </w:r>
      </w:ins>
      <w:proofErr w:type="spellStart"/>
      <w:ins w:id="139" w:author="Nokia" w:date="2024-01-09T15:04:00Z">
        <w:r w:rsidR="00390AFE">
          <w:t>NSCE</w:t>
        </w:r>
      </w:ins>
      <w:ins w:id="140" w:author="Nokia" w:date="2024-01-08T22:24:00Z">
        <w:r>
          <w:t>_</w:t>
        </w:r>
      </w:ins>
      <w:ins w:id="141" w:author="Nokia" w:date="2024-01-11T15:50:00Z">
        <w:r w:rsidR="00987DFB">
          <w:t>NS</w:t>
        </w:r>
      </w:ins>
      <w:ins w:id="142" w:author="Nokia" w:date="2024-01-08T22:24:00Z">
        <w:r>
          <w:t>Diagnostics</w:t>
        </w:r>
      </w:ins>
      <w:proofErr w:type="spellEnd"/>
      <w:ins w:id="143" w:author="Nokia" w:date="2024-01-08T22:16:00Z">
        <w:r w:rsidRPr="007C1AFD">
          <w:t xml:space="preserve"> </w:t>
        </w:r>
        <w:del w:id="144" w:author="Huawei_Chi" w:date="2024-01-23T20:24:00Z">
          <w:r w:rsidRPr="007C1AFD" w:rsidDel="0096549B">
            <w:delText>API</w:delText>
          </w:r>
        </w:del>
      </w:ins>
      <w:ins w:id="145" w:author="Huawei_Chi" w:date="2024-01-23T20:24:00Z">
        <w:r w:rsidR="0096549B">
          <w:t>service</w:t>
        </w:r>
      </w:ins>
      <w:ins w:id="146" w:author="Nokia" w:date="2024-01-08T22:16:00Z">
        <w:r w:rsidRPr="007C1AFD">
          <w:t xml:space="preserve"> is shown in the table </w:t>
        </w:r>
      </w:ins>
      <w:ins w:id="147" w:author="Nokia" w:date="2024-01-08T22:20:00Z">
        <w:r>
          <w:t>5.15</w:t>
        </w:r>
      </w:ins>
      <w:ins w:id="148" w:author="Nokia" w:date="2024-01-08T22:16:00Z">
        <w:del w:id="149" w:author="Huawei [Abdessamad] 2024-01 r3" w:date="2024-01-23T23:15:00Z">
          <w:r w:rsidRPr="007C1AFD" w:rsidDel="00911638">
            <w:delText>.1</w:delText>
          </w:r>
        </w:del>
        <w:r w:rsidRPr="007C1AFD">
          <w:t>.2.1-1.</w:t>
        </w:r>
      </w:ins>
    </w:p>
    <w:p w14:paraId="1FC72AFC" w14:textId="4B573D0F" w:rsidR="00835E58" w:rsidRPr="007C1AFD" w:rsidRDefault="00835E58" w:rsidP="00835E58">
      <w:pPr>
        <w:pStyle w:val="TH"/>
        <w:rPr>
          <w:ins w:id="150" w:author="Nokia" w:date="2024-01-08T22:16:00Z"/>
        </w:rPr>
      </w:pPr>
      <w:ins w:id="151" w:author="Nokia" w:date="2024-01-08T22:16:00Z">
        <w:r w:rsidRPr="007C1AFD">
          <w:t>Table </w:t>
        </w:r>
      </w:ins>
      <w:ins w:id="152" w:author="Nokia" w:date="2024-01-08T22:20:00Z">
        <w:r>
          <w:t>5.15</w:t>
        </w:r>
      </w:ins>
      <w:ins w:id="153" w:author="Nokia" w:date="2024-01-08T22:16:00Z">
        <w:r w:rsidRPr="007C1AFD">
          <w:t>.</w:t>
        </w:r>
        <w:del w:id="154" w:author="Huawei [Abdessamad] 2024-01 r3" w:date="2024-01-23T23:15:00Z">
          <w:r w:rsidRPr="007C1AFD" w:rsidDel="00911638">
            <w:delText>1.</w:delText>
          </w:r>
        </w:del>
        <w:r w:rsidRPr="007C1AFD">
          <w:t xml:space="preserve">2.1-1: </w:t>
        </w:r>
        <w:del w:id="155" w:author="Huawei_Chi" w:date="2024-01-23T20:25:00Z">
          <w:r w:rsidRPr="007C1AFD" w:rsidDel="0096549B">
            <w:delText xml:space="preserve">Operations of the </w:delText>
          </w:r>
        </w:del>
      </w:ins>
      <w:proofErr w:type="spellStart"/>
      <w:ins w:id="156" w:author="Nokia" w:date="2024-01-09T15:04:00Z">
        <w:r w:rsidR="00390AFE">
          <w:t>NSCE</w:t>
        </w:r>
      </w:ins>
      <w:ins w:id="157" w:author="Nokia" w:date="2024-01-08T22:24:00Z">
        <w:r>
          <w:t>_</w:t>
        </w:r>
      </w:ins>
      <w:ins w:id="158" w:author="Nokia" w:date="2024-01-11T15:50:00Z">
        <w:r w:rsidR="00987DFB">
          <w:t>NS</w:t>
        </w:r>
      </w:ins>
      <w:ins w:id="159" w:author="Nokia" w:date="2024-01-11T15:44:00Z">
        <w:r w:rsidR="00987DFB">
          <w:t>Diagnostics</w:t>
        </w:r>
      </w:ins>
      <w:proofErr w:type="spellEnd"/>
      <w:ins w:id="160" w:author="Nokia" w:date="2024-01-08T22:16:00Z">
        <w:r w:rsidRPr="007C1AFD">
          <w:t xml:space="preserve"> API</w:t>
        </w:r>
      </w:ins>
      <w:ins w:id="161" w:author="Huawei_Chi" w:date="2024-01-23T20:25:00Z">
        <w:r w:rsidR="0096549B">
          <w:t xml:space="preserve"> Service Operations</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162" w:author="Huawei [Abdessamad] 2024-01 r3" w:date="2024-01-23T23:11: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969"/>
        <w:gridCol w:w="5103"/>
        <w:gridCol w:w="1559"/>
        <w:tblGridChange w:id="163">
          <w:tblGrid>
            <w:gridCol w:w="2464"/>
            <w:gridCol w:w="2464"/>
            <w:gridCol w:w="2464"/>
          </w:tblGrid>
        </w:tblGridChange>
      </w:tblGrid>
      <w:tr w:rsidR="00835E58" w:rsidRPr="007C1AFD" w14:paraId="0318685A" w14:textId="77777777" w:rsidTr="00971274">
        <w:trPr>
          <w:jc w:val="center"/>
          <w:ins w:id="164" w:author="Nokia" w:date="2024-01-08T22:16:00Z"/>
          <w:trPrChange w:id="165" w:author="Huawei [Abdessamad] 2024-01 r3" w:date="2024-01-23T23:11:00Z">
            <w:trPr>
              <w:jc w:val="center"/>
            </w:trPr>
          </w:trPrChange>
        </w:trPr>
        <w:tc>
          <w:tcPr>
            <w:tcW w:w="2969" w:type="dxa"/>
            <w:shd w:val="clear" w:color="000000" w:fill="C0C0C0"/>
            <w:tcPrChange w:id="166" w:author="Huawei [Abdessamad] 2024-01 r3" w:date="2024-01-23T23:11:00Z">
              <w:tcPr>
                <w:tcW w:w="2464" w:type="dxa"/>
                <w:shd w:val="clear" w:color="000000" w:fill="C0C0C0"/>
              </w:tcPr>
            </w:tcPrChange>
          </w:tcPr>
          <w:p w14:paraId="36C8C4B6" w14:textId="77777777" w:rsidR="00835E58" w:rsidRPr="007C1AFD" w:rsidRDefault="00835E58" w:rsidP="00614369">
            <w:pPr>
              <w:pStyle w:val="TAH"/>
              <w:rPr>
                <w:ins w:id="167" w:author="Nokia" w:date="2024-01-08T22:16:00Z"/>
              </w:rPr>
            </w:pPr>
            <w:ins w:id="168" w:author="Nokia" w:date="2024-01-08T22:16:00Z">
              <w:r w:rsidRPr="007C1AFD">
                <w:t>Service operation name</w:t>
              </w:r>
            </w:ins>
          </w:p>
        </w:tc>
        <w:tc>
          <w:tcPr>
            <w:tcW w:w="5103" w:type="dxa"/>
            <w:shd w:val="clear" w:color="000000" w:fill="C0C0C0"/>
            <w:tcPrChange w:id="169" w:author="Huawei [Abdessamad] 2024-01 r3" w:date="2024-01-23T23:11:00Z">
              <w:tcPr>
                <w:tcW w:w="2464" w:type="dxa"/>
                <w:shd w:val="clear" w:color="000000" w:fill="C0C0C0"/>
              </w:tcPr>
            </w:tcPrChange>
          </w:tcPr>
          <w:p w14:paraId="4F2F58AD" w14:textId="77777777" w:rsidR="00835E58" w:rsidRPr="007C1AFD" w:rsidRDefault="00835E58" w:rsidP="00614369">
            <w:pPr>
              <w:pStyle w:val="TAH"/>
              <w:rPr>
                <w:ins w:id="170" w:author="Nokia" w:date="2024-01-08T22:16:00Z"/>
              </w:rPr>
            </w:pPr>
            <w:ins w:id="171" w:author="Nokia" w:date="2024-01-08T22:16:00Z">
              <w:r w:rsidRPr="007C1AFD">
                <w:t>Description</w:t>
              </w:r>
            </w:ins>
          </w:p>
        </w:tc>
        <w:tc>
          <w:tcPr>
            <w:tcW w:w="1559" w:type="dxa"/>
            <w:shd w:val="clear" w:color="000000" w:fill="C0C0C0"/>
            <w:tcPrChange w:id="172" w:author="Huawei [Abdessamad] 2024-01 r3" w:date="2024-01-23T23:11:00Z">
              <w:tcPr>
                <w:tcW w:w="2464" w:type="dxa"/>
                <w:shd w:val="clear" w:color="000000" w:fill="C0C0C0"/>
              </w:tcPr>
            </w:tcPrChange>
          </w:tcPr>
          <w:p w14:paraId="6669C787" w14:textId="77777777" w:rsidR="00835E58" w:rsidRPr="007C1AFD" w:rsidRDefault="00835E58" w:rsidP="00614369">
            <w:pPr>
              <w:pStyle w:val="TAH"/>
              <w:rPr>
                <w:ins w:id="173" w:author="Nokia" w:date="2024-01-08T22:16:00Z"/>
              </w:rPr>
            </w:pPr>
            <w:ins w:id="174" w:author="Nokia" w:date="2024-01-08T22:16:00Z">
              <w:r w:rsidRPr="007C1AFD">
                <w:t>Initiated by</w:t>
              </w:r>
            </w:ins>
          </w:p>
        </w:tc>
      </w:tr>
      <w:tr w:rsidR="00835E58" w:rsidRPr="007C1AFD" w14:paraId="03800D34" w14:textId="77777777" w:rsidTr="00971274">
        <w:trPr>
          <w:jc w:val="center"/>
          <w:ins w:id="175" w:author="Nokia" w:date="2024-01-08T22:16:00Z"/>
          <w:trPrChange w:id="176" w:author="Huawei [Abdessamad] 2024-01 r3" w:date="2024-01-23T23:11:00Z">
            <w:trPr>
              <w:jc w:val="center"/>
            </w:trPr>
          </w:trPrChange>
        </w:trPr>
        <w:tc>
          <w:tcPr>
            <w:tcW w:w="2969" w:type="dxa"/>
            <w:vAlign w:val="center"/>
            <w:tcPrChange w:id="177" w:author="Huawei [Abdessamad] 2024-01 r3" w:date="2024-01-23T23:11:00Z">
              <w:tcPr>
                <w:tcW w:w="2464" w:type="dxa"/>
              </w:tcPr>
            </w:tcPrChange>
          </w:tcPr>
          <w:p w14:paraId="5A680429" w14:textId="709C5DB3" w:rsidR="00835E58" w:rsidRPr="007C1AFD" w:rsidRDefault="00987DFB" w:rsidP="00971274">
            <w:pPr>
              <w:pStyle w:val="TAL"/>
              <w:rPr>
                <w:ins w:id="178" w:author="Nokia" w:date="2024-01-08T22:16:00Z"/>
              </w:rPr>
            </w:pPr>
            <w:proofErr w:type="spellStart"/>
            <w:ins w:id="179" w:author="Nokia" w:date="2024-01-11T15:44:00Z">
              <w:r>
                <w:t>NSCE_</w:t>
              </w:r>
            </w:ins>
            <w:ins w:id="180" w:author="Nokia" w:date="2024-01-11T15:50:00Z">
              <w:r>
                <w:t>NS</w:t>
              </w:r>
            </w:ins>
            <w:ins w:id="181" w:author="Nokia" w:date="2024-01-11T15:44:00Z">
              <w:r>
                <w:t>Diagnostics_Request</w:t>
              </w:r>
            </w:ins>
            <w:proofErr w:type="spellEnd"/>
          </w:p>
        </w:tc>
        <w:tc>
          <w:tcPr>
            <w:tcW w:w="5103" w:type="dxa"/>
            <w:vAlign w:val="center"/>
            <w:tcPrChange w:id="182" w:author="Huawei [Abdessamad] 2024-01 r3" w:date="2024-01-23T23:11:00Z">
              <w:tcPr>
                <w:tcW w:w="2464" w:type="dxa"/>
              </w:tcPr>
            </w:tcPrChange>
          </w:tcPr>
          <w:p w14:paraId="63746CF7" w14:textId="729EEF87" w:rsidR="00835E58" w:rsidRPr="007C1AFD" w:rsidRDefault="00835E58" w:rsidP="00812BA5">
            <w:pPr>
              <w:pStyle w:val="TAL"/>
              <w:rPr>
                <w:ins w:id="183" w:author="Nokia" w:date="2024-01-08T22:16:00Z"/>
              </w:rPr>
            </w:pPr>
            <w:ins w:id="184" w:author="Nokia" w:date="2024-01-08T22:16:00Z">
              <w:r w:rsidRPr="007C1AFD">
                <w:t xml:space="preserve">This service operation is used by a </w:t>
              </w:r>
            </w:ins>
            <w:ins w:id="185" w:author="Nokia" w:date="2024-01-09T11:28:00Z">
              <w:r w:rsidR="00EB5A5A">
                <w:t>service consumer</w:t>
              </w:r>
            </w:ins>
            <w:ins w:id="186" w:author="Nokia" w:date="2024-01-08T22:16:00Z">
              <w:r w:rsidRPr="007C1AFD">
                <w:t xml:space="preserve"> to request network slice </w:t>
              </w:r>
            </w:ins>
            <w:ins w:id="187" w:author="Nokia" w:date="2024-01-08T22:26:00Z">
              <w:r>
                <w:t>diagnostics</w:t>
              </w:r>
            </w:ins>
            <w:ins w:id="188" w:author="Nokia" w:date="2024-01-08T22:16:00Z">
              <w:r w:rsidRPr="007C1AFD">
                <w:t xml:space="preserve"> </w:t>
              </w:r>
            </w:ins>
            <w:ins w:id="189" w:author="Nokia" w:date="2024-01-09T09:12:00Z">
              <w:r w:rsidR="0045270C">
                <w:t>from</w:t>
              </w:r>
            </w:ins>
            <w:ins w:id="190" w:author="Nokia" w:date="2024-01-08T22:16:00Z">
              <w:r w:rsidRPr="007C1AFD">
                <w:t xml:space="preserve"> the NSCE </w:t>
              </w:r>
              <w:del w:id="191" w:author="Huawei [Abdessamad] 2024-01 r3" w:date="2024-01-23T23:11:00Z">
                <w:r w:rsidRPr="007C1AFD" w:rsidDel="00971274">
                  <w:delText>s</w:delText>
                </w:r>
              </w:del>
            </w:ins>
            <w:ins w:id="192" w:author="Huawei [Abdessamad] 2024-01 r3" w:date="2024-01-23T23:11:00Z">
              <w:r w:rsidR="00971274">
                <w:t>S</w:t>
              </w:r>
            </w:ins>
            <w:ins w:id="193" w:author="Nokia" w:date="2024-01-08T22:16:00Z">
              <w:r w:rsidRPr="007C1AFD">
                <w:t>erver.</w:t>
              </w:r>
            </w:ins>
          </w:p>
        </w:tc>
        <w:tc>
          <w:tcPr>
            <w:tcW w:w="1559" w:type="dxa"/>
            <w:vAlign w:val="center"/>
            <w:tcPrChange w:id="194" w:author="Huawei [Abdessamad] 2024-01 r3" w:date="2024-01-23T23:11:00Z">
              <w:tcPr>
                <w:tcW w:w="2464" w:type="dxa"/>
              </w:tcPr>
            </w:tcPrChange>
          </w:tcPr>
          <w:p w14:paraId="048528EF" w14:textId="2DE4220D" w:rsidR="00835E58" w:rsidRPr="007C1AFD" w:rsidRDefault="00ED3CDB" w:rsidP="00812BA5">
            <w:pPr>
              <w:pStyle w:val="TAL"/>
              <w:rPr>
                <w:ins w:id="195" w:author="Nokia" w:date="2024-01-08T22:16:00Z"/>
              </w:rPr>
            </w:pPr>
            <w:ins w:id="196" w:author="Nokia" w:date="2024-01-09T09:19:00Z">
              <w:r>
                <w:t xml:space="preserve">e.g., </w:t>
              </w:r>
            </w:ins>
            <w:ins w:id="197" w:author="Nokia" w:date="2024-01-08T22:16:00Z">
              <w:r w:rsidR="00835E58" w:rsidRPr="007C1AFD">
                <w:t xml:space="preserve">VAL </w:t>
              </w:r>
              <w:del w:id="198" w:author="Huawei [Abdessamad] 2024-01 r3" w:date="2024-01-23T23:11:00Z">
                <w:r w:rsidR="00835E58" w:rsidRPr="007C1AFD" w:rsidDel="00971274">
                  <w:delText>s</w:delText>
                </w:r>
              </w:del>
            </w:ins>
            <w:ins w:id="199" w:author="Huawei [Abdessamad] 2024-01 r3" w:date="2024-01-23T23:11:00Z">
              <w:r w:rsidR="00971274">
                <w:t>S</w:t>
              </w:r>
            </w:ins>
            <w:ins w:id="200" w:author="Nokia" w:date="2024-01-08T22:16:00Z">
              <w:r w:rsidR="00835E58" w:rsidRPr="007C1AFD">
                <w:t>erver</w:t>
              </w:r>
            </w:ins>
          </w:p>
        </w:tc>
      </w:tr>
    </w:tbl>
    <w:p w14:paraId="62873617" w14:textId="77777777" w:rsidR="00835E58" w:rsidRDefault="00835E58" w:rsidP="00835E58">
      <w:pPr>
        <w:rPr>
          <w:ins w:id="201" w:author="Nokia" w:date="2024-01-08T22:16:00Z"/>
        </w:rPr>
      </w:pPr>
      <w:bookmarkStart w:id="202" w:name="_Toc90661429"/>
    </w:p>
    <w:p w14:paraId="78330504" w14:textId="1F6D1F45" w:rsidR="00835E58" w:rsidRPr="00911638" w:rsidRDefault="00835E58" w:rsidP="00911638">
      <w:pPr>
        <w:pStyle w:val="Heading4"/>
        <w:rPr>
          <w:ins w:id="203" w:author="Nokia" w:date="2024-01-08T22:16:00Z"/>
        </w:rPr>
        <w:pPrChange w:id="204" w:author="Huawei [Abdessamad] 2024-01 r3" w:date="2024-01-23T23:15:00Z">
          <w:pPr>
            <w:pStyle w:val="Heading5"/>
          </w:pPr>
        </w:pPrChange>
      </w:pPr>
      <w:bookmarkStart w:id="205" w:name="_Toc138754930"/>
      <w:bookmarkStart w:id="206" w:name="_Toc151885634"/>
      <w:bookmarkStart w:id="207" w:name="_Toc152075699"/>
      <w:bookmarkStart w:id="208" w:name="_Toc153793414"/>
      <w:ins w:id="209" w:author="Nokia" w:date="2024-01-08T22:20:00Z">
        <w:r w:rsidRPr="00911638">
          <w:lastRenderedPageBreak/>
          <w:t>5.15</w:t>
        </w:r>
      </w:ins>
      <w:ins w:id="210" w:author="Nokia" w:date="2024-01-08T22:16:00Z">
        <w:r w:rsidRPr="00911638">
          <w:t>.</w:t>
        </w:r>
        <w:del w:id="211" w:author="Huawei [Abdessamad] 2024-01 r3" w:date="2024-01-23T23:15:00Z">
          <w:r w:rsidRPr="00911638" w:rsidDel="00911638">
            <w:delText>1.</w:delText>
          </w:r>
        </w:del>
        <w:r w:rsidRPr="00911638">
          <w:t>2.2</w:t>
        </w:r>
        <w:r w:rsidRPr="00911638">
          <w:tab/>
        </w:r>
      </w:ins>
      <w:bookmarkEnd w:id="202"/>
      <w:bookmarkEnd w:id="205"/>
      <w:bookmarkEnd w:id="206"/>
      <w:bookmarkEnd w:id="207"/>
      <w:bookmarkEnd w:id="208"/>
      <w:proofErr w:type="spellStart"/>
      <w:ins w:id="212" w:author="Nokia" w:date="2024-01-11T15:45:00Z">
        <w:r w:rsidR="00987DFB" w:rsidRPr="00911638">
          <w:t>NSCE_</w:t>
        </w:r>
      </w:ins>
      <w:ins w:id="213" w:author="Nokia" w:date="2024-01-11T15:50:00Z">
        <w:r w:rsidR="00987DFB" w:rsidRPr="00911638">
          <w:t>NS</w:t>
        </w:r>
      </w:ins>
      <w:ins w:id="214" w:author="Nokia" w:date="2024-01-11T15:44:00Z">
        <w:r w:rsidR="00987DFB" w:rsidRPr="00911638">
          <w:t>Diagnostics</w:t>
        </w:r>
      </w:ins>
      <w:ins w:id="215" w:author="Nokia" w:date="2024-01-11T15:45:00Z">
        <w:r w:rsidR="00987DFB" w:rsidRPr="00911638">
          <w:t>_Request</w:t>
        </w:r>
      </w:ins>
      <w:proofErr w:type="spellEnd"/>
    </w:p>
    <w:p w14:paraId="58546389" w14:textId="64C37C33" w:rsidR="00835E58" w:rsidRPr="0096549B" w:rsidRDefault="00835E58" w:rsidP="00911638">
      <w:pPr>
        <w:pStyle w:val="Heading5"/>
        <w:rPr>
          <w:ins w:id="216" w:author="Nokia" w:date="2024-01-08T22:16:00Z"/>
          <w:rPrChange w:id="217" w:author="Huawei_Chi" w:date="2024-01-23T20:31:00Z">
            <w:rPr>
              <w:ins w:id="218" w:author="Nokia" w:date="2024-01-08T22:16:00Z"/>
            </w:rPr>
          </w:rPrChange>
        </w:rPr>
        <w:pPrChange w:id="219" w:author="Huawei [Abdessamad] 2024-01 r3" w:date="2024-01-23T23:15:00Z">
          <w:pPr>
            <w:pStyle w:val="Heading6"/>
          </w:pPr>
        </w:pPrChange>
      </w:pPr>
      <w:bookmarkStart w:id="220" w:name="_Toc90661430"/>
      <w:bookmarkStart w:id="221" w:name="_Toc138754931"/>
      <w:bookmarkStart w:id="222" w:name="_Toc151885635"/>
      <w:bookmarkStart w:id="223" w:name="_Toc152075700"/>
      <w:bookmarkStart w:id="224" w:name="_Toc153793415"/>
      <w:ins w:id="225" w:author="Nokia" w:date="2024-01-08T22:20:00Z">
        <w:r w:rsidRPr="0096549B">
          <w:rPr>
            <w:rPrChange w:id="226" w:author="Huawei_Chi" w:date="2024-01-23T20:31:00Z">
              <w:rPr/>
            </w:rPrChange>
          </w:rPr>
          <w:t>5.15</w:t>
        </w:r>
      </w:ins>
      <w:ins w:id="227" w:author="Nokia" w:date="2024-01-08T22:16:00Z">
        <w:del w:id="228" w:author="Huawei [Abdessamad] 2024-01 r3" w:date="2024-01-23T23:15:00Z">
          <w:r w:rsidRPr="0096549B" w:rsidDel="00911638">
            <w:rPr>
              <w:rPrChange w:id="229" w:author="Huawei_Chi" w:date="2024-01-23T20:31:00Z">
                <w:rPr/>
              </w:rPrChange>
            </w:rPr>
            <w:delText>.1</w:delText>
          </w:r>
        </w:del>
        <w:r w:rsidRPr="0096549B">
          <w:rPr>
            <w:rPrChange w:id="230" w:author="Huawei_Chi" w:date="2024-01-23T20:31:00Z">
              <w:rPr/>
            </w:rPrChange>
          </w:rPr>
          <w:t>.2.2.1</w:t>
        </w:r>
        <w:r w:rsidRPr="0096549B">
          <w:rPr>
            <w:rPrChange w:id="231" w:author="Huawei_Chi" w:date="2024-01-23T20:31:00Z">
              <w:rPr/>
            </w:rPrChange>
          </w:rPr>
          <w:tab/>
          <w:t>General</w:t>
        </w:r>
        <w:bookmarkEnd w:id="220"/>
        <w:bookmarkEnd w:id="221"/>
        <w:bookmarkEnd w:id="222"/>
        <w:bookmarkEnd w:id="223"/>
        <w:bookmarkEnd w:id="224"/>
      </w:ins>
    </w:p>
    <w:p w14:paraId="387B6CFD" w14:textId="5A8044D2" w:rsidR="00835E58" w:rsidRPr="007C1AFD" w:rsidRDefault="00835E58" w:rsidP="00835E58">
      <w:pPr>
        <w:rPr>
          <w:ins w:id="232" w:author="Nokia" w:date="2024-01-08T22:16:00Z"/>
        </w:rPr>
      </w:pPr>
      <w:ins w:id="233" w:author="Nokia" w:date="2024-01-08T22:16:00Z">
        <w:r w:rsidRPr="007C1AFD">
          <w:t xml:space="preserve">This service operation is used by a </w:t>
        </w:r>
      </w:ins>
      <w:ins w:id="234" w:author="Nokia" w:date="2024-01-09T09:21:00Z">
        <w:r w:rsidR="00ED3CDB">
          <w:t xml:space="preserve">service consumer </w:t>
        </w:r>
        <w:del w:id="235" w:author="Huawei_Chi" w:date="2024-01-23T20:35:00Z">
          <w:r w:rsidR="00ED3CDB" w:rsidDel="0096549B">
            <w:delText xml:space="preserve">(e.g., </w:delText>
          </w:r>
        </w:del>
      </w:ins>
      <w:ins w:id="236" w:author="Nokia" w:date="2024-01-08T22:16:00Z">
        <w:del w:id="237" w:author="Huawei_Chi" w:date="2024-01-23T20:35:00Z">
          <w:r w:rsidRPr="007C1AFD" w:rsidDel="0096549B">
            <w:delText>VAL server</w:delText>
          </w:r>
        </w:del>
      </w:ins>
      <w:ins w:id="238" w:author="Nokia" w:date="2024-01-09T09:21:00Z">
        <w:del w:id="239" w:author="Huawei_Chi" w:date="2024-01-23T20:35:00Z">
          <w:r w:rsidR="00ED3CDB" w:rsidDel="0096549B">
            <w:delText>)</w:delText>
          </w:r>
        </w:del>
      </w:ins>
      <w:ins w:id="240" w:author="Nokia" w:date="2024-01-08T22:16:00Z">
        <w:del w:id="241" w:author="Huawei_Chi" w:date="2024-01-23T20:35:00Z">
          <w:r w:rsidRPr="007C1AFD" w:rsidDel="0096549B">
            <w:delText xml:space="preserve"> </w:delText>
          </w:r>
        </w:del>
        <w:r w:rsidRPr="007C1AFD">
          <w:t xml:space="preserve">to request network slice </w:t>
        </w:r>
      </w:ins>
      <w:ins w:id="242" w:author="Nokia" w:date="2024-01-08T22:26:00Z">
        <w:r>
          <w:t>diagnostics</w:t>
        </w:r>
      </w:ins>
      <w:ins w:id="243" w:author="Nokia" w:date="2024-01-08T22:16:00Z">
        <w:r w:rsidRPr="007C1AFD">
          <w:t xml:space="preserve"> </w:t>
        </w:r>
      </w:ins>
      <w:ins w:id="244" w:author="Nokia" w:date="2024-01-09T09:13:00Z">
        <w:r w:rsidR="0045270C">
          <w:t>from</w:t>
        </w:r>
      </w:ins>
      <w:ins w:id="245" w:author="Nokia" w:date="2024-01-08T22:16:00Z">
        <w:r w:rsidRPr="007C1AFD">
          <w:t xml:space="preserve"> the NSCE </w:t>
        </w:r>
        <w:del w:id="246" w:author="Huawei [Abdessamad] 2024-01 r3" w:date="2024-01-23T23:12:00Z">
          <w:r w:rsidRPr="007C1AFD" w:rsidDel="00812BA5">
            <w:delText>s</w:delText>
          </w:r>
        </w:del>
      </w:ins>
      <w:ins w:id="247" w:author="Huawei [Abdessamad] 2024-01 r3" w:date="2024-01-23T23:12:00Z">
        <w:r w:rsidR="00812BA5">
          <w:t>S</w:t>
        </w:r>
      </w:ins>
      <w:ins w:id="248" w:author="Nokia" w:date="2024-01-08T22:16:00Z">
        <w:r w:rsidRPr="007C1AFD">
          <w:t>erver.</w:t>
        </w:r>
      </w:ins>
    </w:p>
    <w:p w14:paraId="341B1883" w14:textId="68436304" w:rsidR="00812BA5" w:rsidRPr="00F4442C" w:rsidRDefault="00812BA5" w:rsidP="00812BA5">
      <w:pPr>
        <w:rPr>
          <w:ins w:id="249" w:author="Huawei [Abdessamad] 2024-01 r3" w:date="2024-01-23T23:12:00Z"/>
        </w:rPr>
      </w:pPr>
      <w:bookmarkStart w:id="250" w:name="_Toc90661431"/>
      <w:bookmarkStart w:id="251" w:name="_Toc138754932"/>
      <w:bookmarkStart w:id="252" w:name="_Toc151885636"/>
      <w:bookmarkStart w:id="253" w:name="_Toc152075701"/>
      <w:bookmarkStart w:id="254" w:name="_Toc153793416"/>
      <w:ins w:id="255" w:author="Huawei [Abdessamad] 2024-01 r3" w:date="2024-01-23T23:12:00Z">
        <w:r w:rsidRPr="00F4442C">
          <w:t>The following procedures are supported by the "</w:t>
        </w:r>
        <w:proofErr w:type="spellStart"/>
        <w:r w:rsidRPr="00812BA5">
          <w:rPr>
            <w:lang w:val="en-US"/>
          </w:rPr>
          <w:t>NSCE_NSDiagnostics_Request</w:t>
        </w:r>
        <w:proofErr w:type="spellEnd"/>
        <w:r w:rsidRPr="00F4442C">
          <w:t>" service operation:</w:t>
        </w:r>
      </w:ins>
    </w:p>
    <w:p w14:paraId="0E882665" w14:textId="781562E9" w:rsidR="00812BA5" w:rsidRPr="00F4442C" w:rsidRDefault="00812BA5" w:rsidP="00812BA5">
      <w:pPr>
        <w:pStyle w:val="B10"/>
        <w:rPr>
          <w:ins w:id="256" w:author="Huawei [Abdessamad] 2024-01 r3" w:date="2024-01-23T23:12:00Z"/>
          <w:lang w:val="en-US"/>
        </w:rPr>
      </w:pPr>
      <w:ins w:id="257" w:author="Huawei [Abdessamad] 2024-01 r3" w:date="2024-01-23T23:12:00Z">
        <w:r w:rsidRPr="00F4442C">
          <w:rPr>
            <w:lang w:val="en-US"/>
          </w:rPr>
          <w:t>-</w:t>
        </w:r>
        <w:r w:rsidRPr="00F4442C">
          <w:rPr>
            <w:lang w:val="en-US"/>
          </w:rPr>
          <w:tab/>
        </w:r>
        <w:r w:rsidR="00911638" w:rsidRPr="00911638">
          <w:t xml:space="preserve">Network Slice Diagnostics </w:t>
        </w:r>
        <w:r w:rsidR="00911638">
          <w:t>Request</w:t>
        </w:r>
        <w:r w:rsidRPr="00F4442C">
          <w:t>.</w:t>
        </w:r>
      </w:ins>
    </w:p>
    <w:p w14:paraId="7211072A" w14:textId="0F5599F5" w:rsidR="00835E58" w:rsidRPr="00D81C17" w:rsidRDefault="00835E58" w:rsidP="00911638">
      <w:pPr>
        <w:pStyle w:val="Heading5"/>
        <w:rPr>
          <w:ins w:id="258" w:author="Nokia" w:date="2024-01-08T22:16:00Z"/>
        </w:rPr>
        <w:pPrChange w:id="259" w:author="Huawei [Abdessamad] 2024-01 r3" w:date="2024-01-23T23:15:00Z">
          <w:pPr>
            <w:pStyle w:val="Heading6"/>
          </w:pPr>
        </w:pPrChange>
      </w:pPr>
      <w:ins w:id="260" w:author="Nokia" w:date="2024-01-08T22:20:00Z">
        <w:r w:rsidRPr="00911638">
          <w:t>5.15</w:t>
        </w:r>
      </w:ins>
      <w:ins w:id="261" w:author="Nokia" w:date="2024-01-08T22:16:00Z">
        <w:del w:id="262" w:author="Huawei [Abdessamad] 2024-01 r3" w:date="2024-01-23T23:16:00Z">
          <w:r w:rsidRPr="00911638" w:rsidDel="00911638">
            <w:delText>.1</w:delText>
          </w:r>
        </w:del>
        <w:r w:rsidRPr="00911638">
          <w:t>.2.2.2</w:t>
        </w:r>
        <w:r w:rsidRPr="00911638">
          <w:tab/>
        </w:r>
        <w:r w:rsidRPr="00911638">
          <w:tab/>
        </w:r>
        <w:del w:id="263" w:author="Huawei_Chi" w:date="2024-01-23T20:38:00Z">
          <w:r w:rsidRPr="00911638" w:rsidDel="003D7E42">
            <w:delText xml:space="preserve">VAL server requesting </w:delText>
          </w:r>
        </w:del>
      </w:ins>
      <w:ins w:id="264" w:author="Nokia" w:date="2024-01-11T15:45:00Z">
        <w:r w:rsidR="00987DFB" w:rsidRPr="00911638">
          <w:t>N</w:t>
        </w:r>
      </w:ins>
      <w:ins w:id="265" w:author="Nokia" w:date="2024-01-08T22:16:00Z">
        <w:r w:rsidRPr="00911638">
          <w:t xml:space="preserve">etwork </w:t>
        </w:r>
        <w:del w:id="266" w:author="Huawei_Chi" w:date="2024-01-23T20:38:00Z">
          <w:r w:rsidRPr="00D81C17" w:rsidDel="003D7E42">
            <w:delText>s</w:delText>
          </w:r>
        </w:del>
      </w:ins>
      <w:ins w:id="267" w:author="Huawei_Chi" w:date="2024-01-23T20:38:00Z">
        <w:r w:rsidR="003D7E42">
          <w:t>S</w:t>
        </w:r>
      </w:ins>
      <w:ins w:id="268" w:author="Nokia" w:date="2024-01-08T22:16:00Z">
        <w:r w:rsidRPr="00911638">
          <w:t xml:space="preserve">lice </w:t>
        </w:r>
      </w:ins>
      <w:ins w:id="269" w:author="Nokia" w:date="2024-01-08T22:26:00Z">
        <w:del w:id="270" w:author="Huawei_Chi" w:date="2024-01-23T20:38:00Z">
          <w:r w:rsidRPr="00911638" w:rsidDel="003D7E42">
            <w:delText>d</w:delText>
          </w:r>
        </w:del>
      </w:ins>
      <w:ins w:id="271" w:author="Huawei_Chi" w:date="2024-01-23T20:38:00Z">
        <w:r w:rsidR="003D7E42">
          <w:t>D</w:t>
        </w:r>
      </w:ins>
      <w:ins w:id="272" w:author="Nokia" w:date="2024-01-08T22:26:00Z">
        <w:r w:rsidRPr="00911638">
          <w:t>iagnostics</w:t>
        </w:r>
      </w:ins>
      <w:ins w:id="273" w:author="Nokia" w:date="2024-01-08T22:16:00Z">
        <w:r w:rsidRPr="00911638">
          <w:t xml:space="preserve"> </w:t>
        </w:r>
        <w:del w:id="274" w:author="Huawei_Chi" w:date="2024-01-23T20:38:00Z">
          <w:r w:rsidRPr="00911638" w:rsidDel="003D7E42">
            <w:delText xml:space="preserve">using </w:delText>
          </w:r>
        </w:del>
      </w:ins>
      <w:ins w:id="275" w:author="Nokia" w:date="2024-01-11T15:45:00Z">
        <w:del w:id="276" w:author="Huawei_Chi" w:date="2024-01-23T20:38:00Z">
          <w:r w:rsidR="00987DFB" w:rsidRPr="00911638" w:rsidDel="003D7E42">
            <w:delText>NSCE_</w:delText>
          </w:r>
        </w:del>
      </w:ins>
      <w:ins w:id="277" w:author="Nokia" w:date="2024-01-11T15:50:00Z">
        <w:del w:id="278" w:author="Huawei_Chi" w:date="2024-01-23T20:38:00Z">
          <w:r w:rsidR="00987DFB" w:rsidRPr="00911638" w:rsidDel="003D7E42">
            <w:delText>NS</w:delText>
          </w:r>
        </w:del>
      </w:ins>
      <w:ins w:id="279" w:author="Nokia" w:date="2024-01-11T15:44:00Z">
        <w:del w:id="280" w:author="Huawei_Chi" w:date="2024-01-23T20:38:00Z">
          <w:r w:rsidR="00987DFB" w:rsidRPr="00D81C17" w:rsidDel="003D7E42">
            <w:delText>Diagnostics</w:delText>
          </w:r>
        </w:del>
      </w:ins>
      <w:ins w:id="281" w:author="Nokia" w:date="2024-01-11T15:45:00Z">
        <w:del w:id="282" w:author="Huawei_Chi" w:date="2024-01-23T20:38:00Z">
          <w:r w:rsidR="00987DFB" w:rsidRPr="00D81C17" w:rsidDel="003D7E42">
            <w:delText>_</w:delText>
          </w:r>
        </w:del>
        <w:r w:rsidR="00987DFB" w:rsidRPr="00D81C17">
          <w:t>Request</w:t>
        </w:r>
      </w:ins>
      <w:ins w:id="283" w:author="Nokia" w:date="2024-01-08T22:16:00Z">
        <w:del w:id="284" w:author="Huawei_Chi" w:date="2024-01-23T20:38:00Z">
          <w:r w:rsidRPr="00D81C17" w:rsidDel="003D7E42">
            <w:delText xml:space="preserve"> service operation</w:delText>
          </w:r>
        </w:del>
        <w:bookmarkEnd w:id="250"/>
        <w:bookmarkEnd w:id="251"/>
        <w:bookmarkEnd w:id="252"/>
        <w:bookmarkEnd w:id="253"/>
        <w:bookmarkEnd w:id="254"/>
      </w:ins>
    </w:p>
    <w:p w14:paraId="250A917D" w14:textId="0A31895A" w:rsidR="004B5B7A" w:rsidRPr="00F4442C" w:rsidRDefault="004B5B7A" w:rsidP="004B5B7A">
      <w:pPr>
        <w:rPr>
          <w:ins w:id="285" w:author="Nokia" w:date="2024-01-23T15:00:00Z"/>
        </w:rPr>
      </w:pPr>
      <w:ins w:id="286" w:author="Nokia" w:date="2024-01-23T15:00:00Z">
        <w:r w:rsidRPr="00F4442C">
          <w:t>Figure 5.</w:t>
        </w:r>
        <w:r>
          <w:t>15</w:t>
        </w:r>
        <w:r w:rsidRPr="00F4442C">
          <w:t>.</w:t>
        </w:r>
        <w:r>
          <w:t>1</w:t>
        </w:r>
        <w:r w:rsidRPr="00F4442C">
          <w:t>.2.2</w:t>
        </w:r>
        <w:r>
          <w:t>.2</w:t>
        </w:r>
        <w:r w:rsidRPr="00F4442C">
          <w:t>-1 depicts a scenario where</w:t>
        </w:r>
        <w:del w:id="287" w:author="Huawei [Abdessamad] 2024-01 r3" w:date="2024-01-23T23:16:00Z">
          <w:r w:rsidRPr="00F4442C" w:rsidDel="00D81C17">
            <w:delText xml:space="preserve"> a</w:delText>
          </w:r>
        </w:del>
        <w:r w:rsidRPr="00F4442C">
          <w:t xml:space="preserve"> </w:t>
        </w:r>
        <w:r w:rsidRPr="00F4442C">
          <w:rPr>
            <w:noProof/>
            <w:lang w:eastAsia="zh-CN"/>
          </w:rPr>
          <w:t xml:space="preserve">a service consumer </w:t>
        </w:r>
        <w:del w:id="288" w:author="Huawei_Chi" w:date="2024-01-23T20:41:00Z">
          <w:r w:rsidRPr="00F4442C" w:rsidDel="00934CD9">
            <w:rPr>
              <w:noProof/>
              <w:lang w:eastAsia="zh-CN"/>
            </w:rPr>
            <w:delText xml:space="preserve">(e.g. VAL Server) </w:delText>
          </w:r>
        </w:del>
        <w:r w:rsidRPr="00F4442C">
          <w:t xml:space="preserve">sends a request to the NSCE Server to request the </w:t>
        </w:r>
        <w:r>
          <w:t>network slice diagnostics</w:t>
        </w:r>
        <w:r w:rsidRPr="00F4442C">
          <w:t xml:space="preserve"> (</w:t>
        </w:r>
        <w:del w:id="289" w:author="Huawei [Abdessamad] 2024-01 r3" w:date="2024-01-23T23:16:00Z">
          <w:r w:rsidRPr="00F4442C" w:rsidDel="00D81C17">
            <w:delText>as defined</w:delText>
          </w:r>
        </w:del>
      </w:ins>
      <w:ins w:id="290" w:author="Huawei [Abdessamad] 2024-01 r3" w:date="2024-01-23T23:16:00Z">
        <w:r w:rsidR="00D81C17">
          <w:t>see also</w:t>
        </w:r>
      </w:ins>
      <w:ins w:id="291" w:author="Nokia" w:date="2024-01-23T15:00:00Z">
        <w:del w:id="292" w:author="Huawei [Abdessamad] 2024-01 r3" w:date="2024-01-23T23:16:00Z">
          <w:r w:rsidRPr="00F4442C" w:rsidDel="00D81C17">
            <w:delText xml:space="preserve"> in</w:delText>
          </w:r>
        </w:del>
        <w:r w:rsidRPr="00F4442C">
          <w:t xml:space="preserve"> clause 9.</w:t>
        </w:r>
      </w:ins>
      <w:ins w:id="293" w:author="Nokia" w:date="2024-01-23T15:01:00Z">
        <w:r>
          <w:t>14</w:t>
        </w:r>
      </w:ins>
      <w:ins w:id="294" w:author="Nokia" w:date="2024-01-23T15:00:00Z">
        <w:r w:rsidRPr="00F4442C">
          <w:t xml:space="preserve"> of 3GPP°TS°23.435</w:t>
        </w:r>
        <w:proofErr w:type="gramStart"/>
        <w:r w:rsidRPr="00F4442C">
          <w:t>°[</w:t>
        </w:r>
        <w:proofErr w:type="gramEnd"/>
        <w:r w:rsidRPr="00F4442C">
          <w:t>14]).</w:t>
        </w:r>
      </w:ins>
    </w:p>
    <w:p w14:paraId="217C2D6C" w14:textId="6AEB0776" w:rsidR="004B5B7A" w:rsidRPr="00F4442C" w:rsidRDefault="004B5B7A" w:rsidP="004B5B7A">
      <w:pPr>
        <w:pStyle w:val="TF"/>
        <w:rPr>
          <w:ins w:id="295" w:author="Nokia" w:date="2024-01-23T15:00:00Z"/>
        </w:rPr>
      </w:pPr>
      <w:ins w:id="296" w:author="Nokia" w:date="2024-01-23T15:02:00Z">
        <w:r>
          <w:object w:dxaOrig="9630" w:dyaOrig="2508" w14:anchorId="36E9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25.55pt" o:ole="">
              <v:imagedata r:id="rId9" o:title=""/>
            </v:shape>
            <o:OLEObject Type="Embed" ProgID="Word.Document.8" ShapeID="_x0000_i1025" DrawAspect="Content" ObjectID="_1767557206" r:id="rId10">
              <o:FieldCodes>\s</o:FieldCodes>
            </o:OLEObject>
          </w:object>
        </w:r>
      </w:ins>
    </w:p>
    <w:p w14:paraId="33E746E0" w14:textId="250F7626" w:rsidR="004B5B7A" w:rsidRPr="00F4442C" w:rsidRDefault="004B5B7A" w:rsidP="004B5B7A">
      <w:pPr>
        <w:pStyle w:val="TF"/>
        <w:rPr>
          <w:ins w:id="297" w:author="Nokia" w:date="2024-01-23T15:00:00Z"/>
        </w:rPr>
      </w:pPr>
      <w:ins w:id="298" w:author="Nokia" w:date="2024-01-23T15:00:00Z">
        <w:r w:rsidRPr="00F4442C">
          <w:t>Figure 5.</w:t>
        </w:r>
      </w:ins>
      <w:ins w:id="299" w:author="Nokia" w:date="2024-01-23T15:02:00Z">
        <w:r>
          <w:t>15</w:t>
        </w:r>
      </w:ins>
      <w:ins w:id="300" w:author="Nokia" w:date="2024-01-23T15:00:00Z">
        <w:del w:id="301" w:author="Huawei [Abdessamad] 2024-01 r3" w:date="2024-01-23T23:16:00Z">
          <w:r w:rsidRPr="00F4442C" w:rsidDel="00D81C17">
            <w:delText>.</w:delText>
          </w:r>
        </w:del>
      </w:ins>
      <w:ins w:id="302" w:author="Nokia" w:date="2024-01-23T15:02:00Z">
        <w:del w:id="303" w:author="Huawei [Abdessamad] 2024-01 r3" w:date="2024-01-23T23:16:00Z">
          <w:r w:rsidDel="00D81C17">
            <w:delText>1</w:delText>
          </w:r>
        </w:del>
        <w:r>
          <w:t>.</w:t>
        </w:r>
      </w:ins>
      <w:ins w:id="304" w:author="Nokia" w:date="2024-01-23T15:00:00Z">
        <w:r w:rsidRPr="00F4442C">
          <w:t xml:space="preserve">2.2.2-1: Procedure </w:t>
        </w:r>
      </w:ins>
      <w:ins w:id="305" w:author="Nokia" w:date="2024-01-23T15:02:00Z">
        <w:del w:id="306" w:author="Huawei [Abdessamad] 2024-01 r3" w:date="2024-01-23T23:13:00Z">
          <w:r w:rsidDel="00911638">
            <w:delText>to request Network slice diagnostics</w:delText>
          </w:r>
        </w:del>
      </w:ins>
      <w:ins w:id="307" w:author="Huawei [Abdessamad] 2024-01 r3" w:date="2024-01-23T23:13:00Z">
        <w:r w:rsidR="00911638">
          <w:t xml:space="preserve">for </w:t>
        </w:r>
        <w:r w:rsidR="00911638" w:rsidRPr="00911638">
          <w:t xml:space="preserve">Network Slice Diagnostics </w:t>
        </w:r>
        <w:r w:rsidR="00911638">
          <w:t>Request</w:t>
        </w:r>
      </w:ins>
    </w:p>
    <w:p w14:paraId="1CB65508" w14:textId="5DE88924" w:rsidR="004B5B7A" w:rsidRPr="00F4442C" w:rsidRDefault="004B5B7A" w:rsidP="004B5B7A">
      <w:pPr>
        <w:pStyle w:val="B10"/>
        <w:rPr>
          <w:ins w:id="308" w:author="Nokia" w:date="2024-01-23T15:03:00Z"/>
        </w:rPr>
      </w:pPr>
      <w:ins w:id="309" w:author="Nokia" w:date="2024-01-23T15:03:00Z">
        <w:r w:rsidRPr="00F4442C">
          <w:t>1.</w:t>
        </w:r>
        <w:r w:rsidRPr="00F4442C">
          <w:tab/>
          <w:t xml:space="preserve">In order to </w:t>
        </w:r>
        <w:r>
          <w:t>request</w:t>
        </w:r>
        <w:r w:rsidRPr="00F4442C">
          <w:t xml:space="preserve"> </w:t>
        </w:r>
        <w:del w:id="310" w:author="Huawei [Abdessamad] 2024-01 r3" w:date="2024-01-23T23:16:00Z">
          <w:r w:rsidRPr="00F4442C" w:rsidDel="00D81C17">
            <w:delText>t</w:delText>
          </w:r>
          <w:r w:rsidDel="00D81C17">
            <w:delText>he</w:delText>
          </w:r>
          <w:r w:rsidRPr="00F4442C" w:rsidDel="00D81C17">
            <w:delText xml:space="preserve"> </w:delText>
          </w:r>
        </w:del>
        <w:r w:rsidRPr="00F4442C">
          <w:t xml:space="preserve">network slice </w:t>
        </w:r>
        <w:r>
          <w:t>diagnostics</w:t>
        </w:r>
        <w:r w:rsidRPr="00F4442C">
          <w:t xml:space="preserve">, the </w:t>
        </w:r>
        <w:r w:rsidRPr="00F4442C">
          <w:rPr>
            <w:noProof/>
            <w:lang w:eastAsia="zh-CN"/>
          </w:rPr>
          <w:t xml:space="preserve">service consumer </w:t>
        </w:r>
        <w:del w:id="311" w:author="Huawei_Chi" w:date="2024-01-23T20:41:00Z">
          <w:r w:rsidRPr="00F4442C" w:rsidDel="00934CD9">
            <w:rPr>
              <w:noProof/>
              <w:lang w:eastAsia="zh-CN"/>
            </w:rPr>
            <w:delText xml:space="preserve">(e.g. VAL Server) </w:delText>
          </w:r>
        </w:del>
        <w:r w:rsidRPr="00F4442C">
          <w:t xml:space="preserve">shall send an HTTP POST request </w:t>
        </w:r>
      </w:ins>
      <w:ins w:id="312" w:author="Nokia" w:date="2024-01-23T15:04:00Z">
        <w:r w:rsidRPr="004B5B7A">
          <w:t>(i.e.</w:t>
        </w:r>
      </w:ins>
      <w:ins w:id="313" w:author="Huawei [Abdessamad] 2024-01 r3" w:date="2024-01-23T23:16:00Z">
        <w:r w:rsidR="00D81C17">
          <w:t>,</w:t>
        </w:r>
      </w:ins>
      <w:ins w:id="314" w:author="Nokia" w:date="2024-01-23T15:04:00Z">
        <w:r w:rsidRPr="004B5B7A">
          <w:t xml:space="preserve"> custom operation "Request") to the NSCE </w:t>
        </w:r>
        <w:del w:id="315" w:author="Huawei [Abdessamad] 2024-01 r3" w:date="2024-01-23T23:17:00Z">
          <w:r w:rsidRPr="004B5B7A" w:rsidDel="00D81C17">
            <w:delText>s</w:delText>
          </w:r>
        </w:del>
      </w:ins>
      <w:ins w:id="316" w:author="Huawei [Abdessamad] 2024-01 r3" w:date="2024-01-23T23:17:00Z">
        <w:r w:rsidR="00D81C17">
          <w:t>S</w:t>
        </w:r>
      </w:ins>
      <w:ins w:id="317" w:author="Nokia" w:date="2024-01-23T15:04:00Z">
        <w:r w:rsidRPr="004B5B7A">
          <w:t xml:space="preserve">erver, with the request body containing the </w:t>
        </w:r>
        <w:proofErr w:type="spellStart"/>
        <w:r w:rsidRPr="004B5B7A">
          <w:t>NwSliceDiagReq</w:t>
        </w:r>
        <w:proofErr w:type="spellEnd"/>
        <w:r w:rsidRPr="004B5B7A">
          <w:t xml:space="preserve"> data structure</w:t>
        </w:r>
        <w:del w:id="318" w:author="Huawei [Abdessamad] 2024-01 r3" w:date="2024-01-23T23:17:00Z">
          <w:r w:rsidRPr="004B5B7A" w:rsidDel="00D81C17">
            <w:delText xml:space="preserve"> as specified</w:delText>
          </w:r>
          <w:bookmarkStart w:id="319" w:name="_GoBack"/>
          <w:bookmarkEnd w:id="319"/>
          <w:r w:rsidRPr="004B5B7A" w:rsidDel="00D81C17">
            <w:delText xml:space="preserve"> in clause 6.14.1.3.2</w:delText>
          </w:r>
        </w:del>
        <w:r w:rsidRPr="004B5B7A">
          <w:t>.</w:t>
        </w:r>
      </w:ins>
    </w:p>
    <w:p w14:paraId="19E8C450" w14:textId="59FABD12" w:rsidR="004B5B7A" w:rsidRPr="00F4442C" w:rsidRDefault="004B5B7A" w:rsidP="004B5B7A">
      <w:pPr>
        <w:pStyle w:val="B10"/>
        <w:rPr>
          <w:ins w:id="320" w:author="Nokia" w:date="2024-01-23T15:03:00Z"/>
        </w:rPr>
      </w:pPr>
      <w:ins w:id="321" w:author="Nokia" w:date="2024-01-23T15:03:00Z">
        <w:r w:rsidRPr="00F4442C">
          <w:t>2a.</w:t>
        </w:r>
        <w:r w:rsidRPr="00F4442C">
          <w:tab/>
          <w:t>Upon success, the NSCE Server shall respond with an HTTP "20</w:t>
        </w:r>
      </w:ins>
      <w:ins w:id="322" w:author="Nokia" w:date="2024-01-23T15:05:00Z">
        <w:r>
          <w:t>0</w:t>
        </w:r>
      </w:ins>
      <w:ins w:id="323" w:author="Nokia" w:date="2024-01-23T15:03:00Z">
        <w:r w:rsidRPr="00F4442C">
          <w:t xml:space="preserve"> </w:t>
        </w:r>
      </w:ins>
      <w:ins w:id="324" w:author="Nokia" w:date="2024-01-23T15:05:00Z">
        <w:r>
          <w:t>OK</w:t>
        </w:r>
      </w:ins>
      <w:ins w:id="325" w:author="Nokia" w:date="2024-01-23T15:03:00Z">
        <w:r w:rsidRPr="00F4442C">
          <w:t xml:space="preserve">" status code with the response body containing </w:t>
        </w:r>
      </w:ins>
      <w:ins w:id="326" w:author="Huawei [Abdessamad] 2024-01 r3" w:date="2024-01-23T23:17:00Z">
        <w:r w:rsidR="00A86E83">
          <w:t xml:space="preserve">the </w:t>
        </w:r>
      </w:ins>
      <w:ins w:id="327" w:author="Huawei [Abdessamad] 2024-01 r3" w:date="2024-01-23T23:18:00Z">
        <w:r w:rsidR="00A86E83">
          <w:t xml:space="preserve">requested network slice diagnostics within the </w:t>
        </w:r>
      </w:ins>
      <w:proofErr w:type="spellStart"/>
      <w:ins w:id="328" w:author="Nokia" w:date="2024-01-23T15:05:00Z">
        <w:r w:rsidRPr="004B5B7A">
          <w:t>NwSliceDiagRep</w:t>
        </w:r>
        <w:proofErr w:type="spellEnd"/>
        <w:r w:rsidRPr="004B5B7A">
          <w:t xml:space="preserve"> data structure</w:t>
        </w:r>
        <w:del w:id="329" w:author="Huawei [Abdessamad] 2024-01 r3" w:date="2024-01-23T23:18:00Z">
          <w:r w:rsidRPr="004B5B7A" w:rsidDel="00A86E83">
            <w:delText xml:space="preserve"> which shall include the network slice diagnostics report as specified in clause 6.14.1.3.2</w:delText>
          </w:r>
        </w:del>
        <w:r w:rsidRPr="004B5B7A">
          <w:t>.</w:t>
        </w:r>
      </w:ins>
    </w:p>
    <w:p w14:paraId="0A41E9B3" w14:textId="1B9DBA33" w:rsidR="00835E58" w:rsidDel="006B03DC" w:rsidRDefault="004B5B7A" w:rsidP="004B5B7A">
      <w:pPr>
        <w:pStyle w:val="B10"/>
        <w:rPr>
          <w:del w:id="330" w:author="Nokia" w:date="2024-01-09T16:05:00Z"/>
        </w:rPr>
      </w:pPr>
      <w:ins w:id="331" w:author="Nokia" w:date="2024-01-23T15:03:00Z">
        <w:r w:rsidRPr="00F4442C">
          <w:t>2b.</w:t>
        </w:r>
        <w:r w:rsidRPr="00F4442C">
          <w:tab/>
          <w:t>On failure, the appropriate HTTP status code indicating the error shall be returned and appropriate additional error information should be returned in the HTTP POST response body, as specified in clause 6.</w:t>
        </w:r>
      </w:ins>
      <w:ins w:id="332" w:author="Nokia" w:date="2024-01-23T15:05:00Z">
        <w:r>
          <w:t>14</w:t>
        </w:r>
      </w:ins>
      <w:ins w:id="333" w:author="Nokia" w:date="2024-01-23T15:06:00Z">
        <w:r>
          <w:t>.</w:t>
        </w:r>
      </w:ins>
      <w:ins w:id="334" w:author="Nokia" w:date="2024-01-23T16:00:00Z">
        <w:r w:rsidR="00A5553C">
          <w:t>7</w:t>
        </w:r>
      </w:ins>
      <w:ins w:id="335" w:author="Nokia" w:date="2024-01-23T15:03:00Z">
        <w:r w:rsidRPr="00F4442C">
          <w:t>.</w:t>
        </w:r>
      </w:ins>
    </w:p>
    <w:p w14:paraId="00ABF36A" w14:textId="77777777" w:rsidR="00915A78" w:rsidRPr="00535E7D" w:rsidRDefault="00915A78">
      <w:pPr>
        <w:pStyle w:val="PL"/>
        <w:pPrChange w:id="336"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572AD" w14:textId="77777777" w:rsidR="00C331F8" w:rsidRDefault="00C331F8">
      <w:r>
        <w:separator/>
      </w:r>
    </w:p>
  </w:endnote>
  <w:endnote w:type="continuationSeparator" w:id="0">
    <w:p w14:paraId="397A2C6B" w14:textId="77777777" w:rsidR="00C331F8" w:rsidRDefault="00C3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E0AB3" w14:textId="77777777" w:rsidR="00C331F8" w:rsidRDefault="00C331F8">
      <w:r>
        <w:separator/>
      </w:r>
    </w:p>
  </w:footnote>
  <w:footnote w:type="continuationSeparator" w:id="0">
    <w:p w14:paraId="4476589B" w14:textId="77777777" w:rsidR="00C331F8" w:rsidRDefault="00C33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8F3498" w:rsidRDefault="008F349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4"/>
  </w:num>
  <w:num w:numId="5">
    <w:abstractNumId w:val="30"/>
  </w:num>
  <w:num w:numId="6">
    <w:abstractNumId w:val="28"/>
  </w:num>
  <w:num w:numId="7">
    <w:abstractNumId w:val="15"/>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19"/>
  </w:num>
  <w:num w:numId="19">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abstractNumId w:val="23"/>
  </w:num>
  <w:num w:numId="21">
    <w:abstractNumId w:val="32"/>
  </w:num>
  <w:num w:numId="22">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abstractNumId w:val="24"/>
  </w:num>
  <w:num w:numId="24">
    <w:abstractNumId w:val="26"/>
  </w:num>
  <w:num w:numId="25">
    <w:abstractNumId w:val="29"/>
  </w:num>
  <w:num w:numId="26">
    <w:abstractNumId w:val="7"/>
  </w:num>
  <w:num w:numId="27">
    <w:abstractNumId w:val="33"/>
  </w:num>
  <w:num w:numId="28">
    <w:abstractNumId w:val="22"/>
  </w:num>
  <w:num w:numId="29">
    <w:abstractNumId w:val="21"/>
  </w:num>
  <w:num w:numId="30">
    <w:abstractNumId w:val="25"/>
  </w:num>
  <w:num w:numId="31">
    <w:abstractNumId w:val="9"/>
  </w:num>
  <w:num w:numId="32">
    <w:abstractNumId w:val="35"/>
  </w:num>
  <w:num w:numId="33">
    <w:abstractNumId w:val="17"/>
  </w:num>
  <w:num w:numId="34">
    <w:abstractNumId w:val="27"/>
  </w:num>
  <w:num w:numId="35">
    <w:abstractNumId w:val="12"/>
  </w:num>
  <w:num w:numId="36">
    <w:abstractNumId w:val="37"/>
  </w:num>
  <w:num w:numId="37">
    <w:abstractNumId w:val="14"/>
  </w:num>
  <w:num w:numId="38">
    <w:abstractNumId w:val="31"/>
  </w:num>
  <w:num w:numId="39">
    <w:abstractNumId w:val="36"/>
  </w:num>
  <w:num w:numId="40">
    <w:abstractNumId w:val="13"/>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_Chi">
    <w15:presenceInfo w15:providerId="None" w15:userId="Huawei_Chi"/>
  </w15:person>
  <w15:person w15:author="Huawei [Abdessamad] 2024-01 r3">
    <w15:presenceInfo w15:providerId="None" w15:userId="Huawei [Abdessamad] 2024-01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44A0"/>
    <w:rsid w:val="00105C33"/>
    <w:rsid w:val="00106DD0"/>
    <w:rsid w:val="001105C0"/>
    <w:rsid w:val="00111705"/>
    <w:rsid w:val="00113082"/>
    <w:rsid w:val="0011603E"/>
    <w:rsid w:val="00116815"/>
    <w:rsid w:val="0011733E"/>
    <w:rsid w:val="00123A13"/>
    <w:rsid w:val="00126AC9"/>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1410"/>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83DF0"/>
    <w:rsid w:val="00390AFE"/>
    <w:rsid w:val="00391C57"/>
    <w:rsid w:val="00393242"/>
    <w:rsid w:val="00394D96"/>
    <w:rsid w:val="003961B6"/>
    <w:rsid w:val="00396DD1"/>
    <w:rsid w:val="003A4C81"/>
    <w:rsid w:val="003A56F0"/>
    <w:rsid w:val="003A5ADD"/>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4903"/>
    <w:rsid w:val="003D6C89"/>
    <w:rsid w:val="003D771C"/>
    <w:rsid w:val="003D7E42"/>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61A9"/>
    <w:rsid w:val="00436AD7"/>
    <w:rsid w:val="004372CD"/>
    <w:rsid w:val="00441AD2"/>
    <w:rsid w:val="00444084"/>
    <w:rsid w:val="004441DB"/>
    <w:rsid w:val="00447701"/>
    <w:rsid w:val="0045270C"/>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1D31"/>
    <w:rsid w:val="00494988"/>
    <w:rsid w:val="00497855"/>
    <w:rsid w:val="00497A31"/>
    <w:rsid w:val="004A1954"/>
    <w:rsid w:val="004A3724"/>
    <w:rsid w:val="004A7052"/>
    <w:rsid w:val="004A7B60"/>
    <w:rsid w:val="004B01A7"/>
    <w:rsid w:val="004B04D5"/>
    <w:rsid w:val="004B0BA9"/>
    <w:rsid w:val="004B28E7"/>
    <w:rsid w:val="004B5B7A"/>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5959"/>
    <w:rsid w:val="00501044"/>
    <w:rsid w:val="005011A2"/>
    <w:rsid w:val="00504C20"/>
    <w:rsid w:val="00506D16"/>
    <w:rsid w:val="00507004"/>
    <w:rsid w:val="005122F0"/>
    <w:rsid w:val="005133D6"/>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6C1"/>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70AA7"/>
    <w:rsid w:val="00670B82"/>
    <w:rsid w:val="006728E7"/>
    <w:rsid w:val="00672D7B"/>
    <w:rsid w:val="006734DF"/>
    <w:rsid w:val="006749F9"/>
    <w:rsid w:val="00676BAC"/>
    <w:rsid w:val="0068000B"/>
    <w:rsid w:val="006800D4"/>
    <w:rsid w:val="006811C8"/>
    <w:rsid w:val="00690385"/>
    <w:rsid w:val="006918AB"/>
    <w:rsid w:val="0069292D"/>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2BA5"/>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77F44"/>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1638"/>
    <w:rsid w:val="00913A56"/>
    <w:rsid w:val="00914212"/>
    <w:rsid w:val="009148DE"/>
    <w:rsid w:val="00914C68"/>
    <w:rsid w:val="00915740"/>
    <w:rsid w:val="00915A78"/>
    <w:rsid w:val="00920224"/>
    <w:rsid w:val="00920CAD"/>
    <w:rsid w:val="00921031"/>
    <w:rsid w:val="009241BF"/>
    <w:rsid w:val="0092557F"/>
    <w:rsid w:val="00925FAC"/>
    <w:rsid w:val="00927F4B"/>
    <w:rsid w:val="00927FDD"/>
    <w:rsid w:val="00930BC8"/>
    <w:rsid w:val="00934CD9"/>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6549B"/>
    <w:rsid w:val="009702E2"/>
    <w:rsid w:val="00971207"/>
    <w:rsid w:val="00971274"/>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87DF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1C5"/>
    <w:rsid w:val="009F734F"/>
    <w:rsid w:val="00A01960"/>
    <w:rsid w:val="00A01C6B"/>
    <w:rsid w:val="00A02073"/>
    <w:rsid w:val="00A047E8"/>
    <w:rsid w:val="00A10E44"/>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407C"/>
    <w:rsid w:val="00A54EEB"/>
    <w:rsid w:val="00A5553C"/>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6E83"/>
    <w:rsid w:val="00A875E2"/>
    <w:rsid w:val="00A90DDB"/>
    <w:rsid w:val="00A918DB"/>
    <w:rsid w:val="00A92188"/>
    <w:rsid w:val="00A963DA"/>
    <w:rsid w:val="00AA04F7"/>
    <w:rsid w:val="00AA0E31"/>
    <w:rsid w:val="00AA15D6"/>
    <w:rsid w:val="00AA24E8"/>
    <w:rsid w:val="00AA2CBC"/>
    <w:rsid w:val="00AA2DAB"/>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88D"/>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31F8"/>
    <w:rsid w:val="00C3404E"/>
    <w:rsid w:val="00C44299"/>
    <w:rsid w:val="00C45B03"/>
    <w:rsid w:val="00C45B8B"/>
    <w:rsid w:val="00C4748E"/>
    <w:rsid w:val="00C50770"/>
    <w:rsid w:val="00C507AE"/>
    <w:rsid w:val="00C518C6"/>
    <w:rsid w:val="00C53BDC"/>
    <w:rsid w:val="00C57C38"/>
    <w:rsid w:val="00C6351E"/>
    <w:rsid w:val="00C63F4B"/>
    <w:rsid w:val="00C6545B"/>
    <w:rsid w:val="00C654B6"/>
    <w:rsid w:val="00C6606C"/>
    <w:rsid w:val="00C66BA2"/>
    <w:rsid w:val="00C67154"/>
    <w:rsid w:val="00C67FDA"/>
    <w:rsid w:val="00C7260F"/>
    <w:rsid w:val="00C750E5"/>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3FA9"/>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1C17"/>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3A7F"/>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16B39"/>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7F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778A-7CEE-448B-9BBE-52E094CD04B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529</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1 r3</cp:lastModifiedBy>
  <cp:revision>2</cp:revision>
  <cp:lastPrinted>1900-01-01T00:00:00Z</cp:lastPrinted>
  <dcterms:created xsi:type="dcterms:W3CDTF">2024-01-23T19:19:00Z</dcterms:created>
  <dcterms:modified xsi:type="dcterms:W3CDTF">2024-01-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